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F6" w:rsidRDefault="001B0F65"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39751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251065" cy="1025652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 - Cul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63" cy="1025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F6">
        <w:br w:type="page"/>
      </w:r>
    </w:p>
    <w:p w:rsidR="00861AAF" w:rsidRDefault="007A6037" w:rsidP="00762A54">
      <w:pPr>
        <w:tabs>
          <w:tab w:val="left" w:pos="7275"/>
        </w:tabs>
      </w:pPr>
      <w:r w:rsidRPr="00C504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3FDD6" wp14:editId="0F4DCFDD">
                <wp:simplePos x="0" y="0"/>
                <wp:positionH relativeFrom="column">
                  <wp:posOffset>5604180</wp:posOffset>
                </wp:positionH>
                <wp:positionV relativeFrom="paragraph">
                  <wp:posOffset>26670</wp:posOffset>
                </wp:positionV>
                <wp:extent cx="1330960" cy="3975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45" w:rsidRPr="00BE0238" w:rsidRDefault="0030171C" w:rsidP="007A6037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C70736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9</w:t>
                            </w:r>
                            <w:r w:rsidR="0083051F" w:rsidRPr="001F5FFC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C70736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r w:rsidR="007A6037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83051F" w:rsidRPr="001F5FFC">
                              <w:rPr>
                                <w:rFonts w:ascii="Marmelad" w:hAnsi="Marmelad" w:cs="Gisha"/>
                                <w:b/>
                                <w:color w:val="215868" w:themeColor="accent5" w:themeShade="8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25pt;margin-top:2.1pt;width:104.8pt;height:3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" filled="f" stroked="f">
                <v:textbox>
                  <w:txbxContent>
                    <w:p w:rsidR="00773045" w:rsidRPr="00BE0238" w:rsidRDefault="0030171C" w:rsidP="007A6037">
                      <w:pPr>
                        <w:spacing w:after="0" w:line="240" w:lineRule="auto"/>
                        <w:ind w:right="-29"/>
                        <w:jc w:val="center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C70736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9</w:t>
                      </w:r>
                      <w:r w:rsidR="0083051F" w:rsidRPr="001F5FFC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C70736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</w:t>
                      </w:r>
                      <w:r w:rsidR="007A6037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83051F" w:rsidRPr="001F5FFC">
                        <w:rPr>
                          <w:rFonts w:ascii="Marmelad" w:hAnsi="Marmelad" w:cs="Gisha"/>
                          <w:b/>
                          <w:color w:val="215868" w:themeColor="accent5" w:themeShade="8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70736">
        <w:rPr>
          <w:noProof/>
        </w:rPr>
        <w:drawing>
          <wp:anchor distT="0" distB="0" distL="114300" distR="114300" simplePos="0" relativeHeight="251831296" behindDoc="1" locked="0" layoutInCell="1" allowOverlap="1" wp14:anchorId="52634229" wp14:editId="44EDFB22">
            <wp:simplePos x="0" y="0"/>
            <wp:positionH relativeFrom="column">
              <wp:posOffset>-260985</wp:posOffset>
            </wp:positionH>
            <wp:positionV relativeFrom="paragraph">
              <wp:posOffset>-162255</wp:posOffset>
            </wp:positionV>
            <wp:extent cx="7273519" cy="4380508"/>
            <wp:effectExtent l="0" t="0" r="3810" b="1270"/>
            <wp:wrapNone/>
            <wp:docPr id="5191" name="Picture 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_Taktsang Monastery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519" cy="438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180" w:rsidRPr="00C504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C811D4" wp14:editId="2E60E0FC">
                <wp:simplePos x="0" y="0"/>
                <wp:positionH relativeFrom="column">
                  <wp:posOffset>-232410</wp:posOffset>
                </wp:positionH>
                <wp:positionV relativeFrom="paragraph">
                  <wp:posOffset>-199720</wp:posOffset>
                </wp:positionV>
                <wp:extent cx="7290435" cy="911225"/>
                <wp:effectExtent l="0" t="0" r="571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0435" cy="91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64" w:rsidRPr="00DA502E" w:rsidRDefault="00D82A7A" w:rsidP="007A6037">
                            <w:pPr>
                              <w:tabs>
                                <w:tab w:val="left" w:pos="0"/>
                              </w:tabs>
                              <w:spacing w:after="0" w:line="600" w:lineRule="exact"/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hutan</w:t>
                            </w:r>
                            <w:r w:rsidR="00C50464" w:rsidRPr="00DA502E">
                              <w:rPr>
                                <w:rFonts w:ascii="Marmelad" w:eastAsia="MS Mincho" w:hAnsi="Marmelad" w:cs="Gisha"/>
                                <w:b/>
                                <w:color w:val="205867"/>
                                <w:sz w:val="48"/>
                                <w:szCs w:val="48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B7F12">
                              <w:rPr>
                                <w:rFonts w:ascii="Marmelad" w:eastAsia="MS Mincho" w:hAnsi="Marmelad" w:cs="Gisha"/>
                                <w:b/>
                                <w:color w:val="205867"/>
                                <w:sz w:val="48"/>
                                <w:szCs w:val="48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0C276A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ys 6</w:t>
                            </w:r>
                            <w:r w:rsidR="00C50464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ights</w:t>
                            </w:r>
                            <w:r w:rsidR="0083051F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50464" w:rsidRPr="00DA502E">
                              <w:rPr>
                                <w:rFonts w:ascii="Marmelad" w:hAnsi="Marmelad" w:cs="Gisha"/>
                                <w:b/>
                                <w:color w:val="205867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ckage</w:t>
                            </w:r>
                          </w:p>
                          <w:p w:rsidR="00773045" w:rsidRPr="008716C9" w:rsidRDefault="00773045" w:rsidP="00362BC4">
                            <w:pPr>
                              <w:tabs>
                                <w:tab w:val="left" w:pos="0"/>
                              </w:tabs>
                              <w:spacing w:after="0" w:line="600" w:lineRule="exact"/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丹</w:t>
                            </w:r>
                            <w:r w:rsidR="00CB7F12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83051F"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0C276A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14777F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</w:t>
                            </w:r>
                            <w:r w:rsidR="0083051F" w:rsidRPr="001F5FFC">
                              <w:rPr>
                                <w:rFonts w:asciiTheme="majorEastAsia" w:eastAsiaTheme="majorEastAsia" w:hAnsiTheme="majorEastAsia" w:cs="Gisha"/>
                                <w:b/>
                                <w:color w:val="205867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套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3pt;margin-top:-15.75pt;width:574.05pt;height:7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" fillcolor="white [3212]" stroked="f">
                <v:fill opacity="42662f"/>
                <v:textbox>
                  <w:txbxContent>
                    <w:p w:rsidR="00C50464" w:rsidRPr="00DA502E" w:rsidRDefault="00D82A7A" w:rsidP="007A6037">
                      <w:pPr>
                        <w:tabs>
                          <w:tab w:val="left" w:pos="0"/>
                        </w:tabs>
                        <w:spacing w:after="0" w:line="600" w:lineRule="exact"/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hutan</w:t>
                      </w:r>
                      <w:r w:rsidR="00C50464" w:rsidRPr="00DA502E">
                        <w:rPr>
                          <w:rFonts w:ascii="Marmelad" w:eastAsia="MS Mincho" w:hAnsi="Marmelad" w:cs="Gisha"/>
                          <w:b/>
                          <w:color w:val="205867"/>
                          <w:sz w:val="48"/>
                          <w:szCs w:val="48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B7F12">
                        <w:rPr>
                          <w:rFonts w:ascii="Marmelad" w:eastAsia="MS Mincho" w:hAnsi="Marmelad" w:cs="Gisha"/>
                          <w:b/>
                          <w:color w:val="205867"/>
                          <w:sz w:val="48"/>
                          <w:szCs w:val="48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0C276A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ys 6</w:t>
                      </w:r>
                      <w:r w:rsidR="00C50464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ights</w:t>
                      </w:r>
                      <w:r w:rsidR="0083051F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50464" w:rsidRPr="00DA502E">
                        <w:rPr>
                          <w:rFonts w:ascii="Marmelad" w:hAnsi="Marmelad" w:cs="Gisha"/>
                          <w:b/>
                          <w:color w:val="205867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ckage</w:t>
                      </w:r>
                    </w:p>
                    <w:p w:rsidR="00773045" w:rsidRPr="008716C9" w:rsidRDefault="00773045" w:rsidP="00362BC4">
                      <w:pPr>
                        <w:tabs>
                          <w:tab w:val="left" w:pos="0"/>
                        </w:tabs>
                        <w:spacing w:after="0" w:line="600" w:lineRule="exact"/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丹</w:t>
                      </w:r>
                      <w:r w:rsidR="00CB7F12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83051F"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0C276A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14777F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夜</w:t>
                      </w:r>
                      <w:r w:rsidR="0083051F" w:rsidRPr="001F5FFC">
                        <w:rPr>
                          <w:rFonts w:asciiTheme="majorEastAsia" w:eastAsiaTheme="majorEastAsia" w:hAnsiTheme="majorEastAsia" w:cs="Gisha"/>
                          <w:b/>
                          <w:color w:val="205867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套票</w:t>
                      </w:r>
                    </w:p>
                  </w:txbxContent>
                </v:textbox>
              </v:shape>
            </w:pict>
          </mc:Fallback>
        </mc:AlternateContent>
      </w:r>
      <w:r w:rsidR="00D41473">
        <w:rPr>
          <w:noProof/>
        </w:rPr>
        <w:drawing>
          <wp:anchor distT="0" distB="0" distL="114300" distR="114300" simplePos="0" relativeHeight="251727872" behindDoc="0" locked="0" layoutInCell="1" allowOverlap="1" wp14:anchorId="7531298C" wp14:editId="7A13C622">
            <wp:simplePos x="0" y="0"/>
            <wp:positionH relativeFrom="column">
              <wp:posOffset>6087745</wp:posOffset>
            </wp:positionH>
            <wp:positionV relativeFrom="paragraph">
              <wp:posOffset>-915670</wp:posOffset>
            </wp:positionV>
            <wp:extent cx="922020" cy="631190"/>
            <wp:effectExtent l="0" t="0" r="0" b="0"/>
            <wp:wrapNone/>
            <wp:docPr id="5200" name="Picture 27" descr="logo 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Picture 27" descr="logo small.tif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54">
        <w:tab/>
      </w:r>
    </w:p>
    <w:p w:rsidR="00C34E89" w:rsidRDefault="00D41473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 w:rsidRPr="00C5046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1FF85" wp14:editId="4FE4502E">
                <wp:simplePos x="0" y="0"/>
                <wp:positionH relativeFrom="column">
                  <wp:posOffset>4837633</wp:posOffset>
                </wp:positionH>
                <wp:positionV relativeFrom="paragraph">
                  <wp:posOffset>84252</wp:posOffset>
                </wp:positionV>
                <wp:extent cx="2128723" cy="304063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723" cy="304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1F" w:rsidRPr="00BE0238" w:rsidRDefault="0083051F" w:rsidP="007A6037">
                            <w:pPr>
                              <w:spacing w:after="0" w:line="240" w:lineRule="auto"/>
                              <w:jc w:val="center"/>
                              <w:rPr>
                                <w:rFonts w:ascii="Marmelad" w:hAnsi="Marmelad" w:cs="Andalus"/>
                                <w:b/>
                                <w:color w:val="C0504D" w:themeColor="accent2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F5FFC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 for departure</w:t>
                            </w:r>
                            <w:r w:rsidRPr="001F5FFC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C70736">
                              <w:rPr>
                                <w:rFonts w:ascii="Marmelad" w:eastAsia="微軟正黑體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ill </w:t>
                            </w:r>
                            <w:r w:rsidR="001B5089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1Dec</w:t>
                            </w:r>
                            <w:r w:rsidRPr="001F5FFC">
                              <w:rPr>
                                <w:rFonts w:ascii="Marmelad" w:hAnsi="Marmelad" w:cs="Gisha"/>
                                <w:color w:val="205867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0.9pt;margin-top:6.65pt;width:167.6pt;height:23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" filled="f" stroked="f">
                <v:textbox>
                  <w:txbxContent>
                    <w:p w:rsidR="0083051F" w:rsidRPr="00BE0238" w:rsidRDefault="0083051F" w:rsidP="007A6037">
                      <w:pPr>
                        <w:spacing w:after="0" w:line="240" w:lineRule="auto"/>
                        <w:jc w:val="center"/>
                        <w:rPr>
                          <w:rFonts w:ascii="Marmelad" w:hAnsi="Marmelad" w:cs="Andalus"/>
                          <w:b/>
                          <w:color w:val="C0504D" w:themeColor="accent2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satMod w14:val="155000"/>
                              </w14:schemeClr>
                            </w14:soli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F5FFC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 for departure</w:t>
                      </w:r>
                      <w:r w:rsidRPr="001F5FFC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C70736">
                        <w:rPr>
                          <w:rFonts w:ascii="Marmelad" w:eastAsia="微軟正黑體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ill </w:t>
                      </w:r>
                      <w:r w:rsidR="001B5089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1Dec</w:t>
                      </w:r>
                      <w:r w:rsidRPr="001F5FFC">
                        <w:rPr>
                          <w:rFonts w:ascii="Marmelad" w:hAnsi="Marmelad" w:cs="Gisha"/>
                          <w:color w:val="205867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E82110" w:rsidRDefault="00E82110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C34E89" w:rsidRDefault="00C34E89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C34E89" w:rsidRPr="00E82110" w:rsidRDefault="00553FFB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6916</wp:posOffset>
                </wp:positionH>
                <wp:positionV relativeFrom="paragraph">
                  <wp:posOffset>48235</wp:posOffset>
                </wp:positionV>
                <wp:extent cx="1676400" cy="380674"/>
                <wp:effectExtent l="0" t="0" r="0" b="63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80674"/>
                          <a:chOff x="0" y="0"/>
                          <a:chExt cx="1676400" cy="380674"/>
                        </a:xfrm>
                      </wpg:grpSpPr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319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1E3" w:rsidRPr="0047420B" w:rsidRDefault="004E11E3" w:rsidP="004E11E3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420B"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Basic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11628" r="4919"/>
                          <a:stretch/>
                        </pic:blipFill>
                        <pic:spPr bwMode="auto">
                          <a:xfrm>
                            <a:off x="58522" y="233629"/>
                            <a:ext cx="1543507" cy="14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1.35pt;margin-top:3.8pt;width:132pt;height:29.95pt;z-index:251804672;mso-height-relative:margin" coordsize="16764,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">
                <v:shape id="_x0000_s1030" type="#_x0000_t202" style="position:absolute;width:16764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4E11E3" w:rsidRPr="0047420B" w:rsidRDefault="004E11E3" w:rsidP="004E11E3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 w:rsidRPr="0047420B"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Basic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585;top:2336;width:15435;height:1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Z90DCAAAA2gAAAA8AAABkcnMvZG93bnJldi54bWxEj81qwzAQhO+FvIPYQG+NnByS4kQJpRDI&#10;MT8l58Xayq6tlWwpttOnjwKFHoeZ+YbZ7EbbiJ66UDlWMJ9lIIgLpys2Cr4u+7d3ECEia2wck4I7&#10;BdhtJy8bzLUb+ET9ORqRIBxyVFDG6HMpQ1GSxTBznjh5366zGJPsjNQdDgluG7nIsqW0WHFaKNHT&#10;Z0lFfb5ZBcNv+HF137bGr8y8vR6zg7/WSr1Ox481iEhj/A//tQ9awQKeV9IN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2fdAwgAAANoAAAAPAAAAAAAAAAAAAAAAAJ8C&#10;AABkcnMvZG93bnJldi54bWxQSwUGAAAAAAQABAD3AAAAjgMAAAAA&#10;">
                  <v:imagedata r:id="rId13" o:title="" croptop="7621f" cropleft="9529f" cropright="3224f"/>
                  <v:path arrowok="t"/>
                </v:shape>
              </v:group>
            </w:pict>
          </mc:Fallback>
        </mc:AlternateContent>
      </w:r>
    </w:p>
    <w:p w:rsidR="00C34E89" w:rsidRPr="00E82110" w:rsidRDefault="00722F16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FDBAE5" wp14:editId="5CF7E185">
                <wp:simplePos x="0" y="0"/>
                <wp:positionH relativeFrom="column">
                  <wp:posOffset>6020</wp:posOffset>
                </wp:positionH>
                <wp:positionV relativeFrom="paragraph">
                  <wp:posOffset>104140</wp:posOffset>
                </wp:positionV>
                <wp:extent cx="6851176" cy="3575713"/>
                <wp:effectExtent l="0" t="0" r="0" b="571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176" cy="3575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8280"/>
                            </w:tblGrid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23C5F" w:rsidRPr="00CA422A" w:rsidRDefault="00423C5F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AB04F5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ther:</w:t>
                                  </w:r>
                                </w:p>
                                <w:p w:rsidR="00423C5F" w:rsidRPr="00CA422A" w:rsidRDefault="00423C5F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氣溫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23C5F" w:rsidRPr="00CA422A" w:rsidRDefault="00423C5F" w:rsidP="00AC0B5B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4E6012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erage –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November to March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April to October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</w:p>
                                <w:p w:rsidR="00423C5F" w:rsidRPr="00CA422A" w:rsidRDefault="00423C5F" w:rsidP="001F5FFC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平均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5FFC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°C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4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5°C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Season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氣候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BC23FD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ar-May: Cloudier with rain /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un-Aug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D0A2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Summer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Sep-Nov: Cool / Dec-Feb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Freezing</w:t>
                                  </w:r>
                                </w:p>
                                <w:p w:rsidR="004E11E3" w:rsidRPr="00CA422A" w:rsidRDefault="00BC23FD" w:rsidP="00BC23FD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3-5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天陰有雨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6 - 8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1D0A2C" w:rsidRPr="001A6CF0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夏季</w:t>
                                  </w:r>
                                  <w:r w:rsidR="001D0A2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9-11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清爽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12-2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嚴寒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Time Difference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時差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155348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  <w:r w:rsidR="004E11E3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Distance from HK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與香港相距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="004C3F92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2,452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m</w:t>
                                  </w:r>
                                </w:p>
                                <w:p w:rsidR="00427896" w:rsidRPr="00CA422A" w:rsidRDefault="00427896" w:rsidP="004C3F92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="004C3F92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2,452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公里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Flight Duration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航班飛行時間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pprox. 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9557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hours 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39557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minutes</w:t>
                                  </w:r>
                                </w:p>
                                <w:p w:rsidR="00E806D9" w:rsidRPr="00CA422A" w:rsidRDefault="00E806D9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(Bangkok – Bhutan)</w:t>
                                  </w:r>
                                </w:p>
                                <w:p w:rsidR="00E36270" w:rsidRDefault="00E36270" w:rsidP="00B42E9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小時</w:t>
                                  </w:r>
                                  <w:r w:rsidR="00B42E98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分鐘</w:t>
                                  </w:r>
                                </w:p>
                                <w:p w:rsidR="00E806D9" w:rsidRPr="00CA422A" w:rsidRDefault="00E806D9" w:rsidP="00B42E9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曼谷至不丹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A422A" w:rsidRPr="00CA422A" w:rsidTr="00BC23FD">
                              <w:trPr>
                                <w:trHeight w:val="864"/>
                              </w:trPr>
                              <w:tc>
                                <w:tcPr>
                                  <w:tcW w:w="199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Visa:</w:t>
                                  </w:r>
                                </w:p>
                                <w:p w:rsidR="004E11E3" w:rsidRPr="00CA422A" w:rsidRDefault="004E11E3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簽證</w:t>
                                  </w: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E11E3" w:rsidRPr="00CA422A" w:rsidRDefault="00B41E30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Required </w:t>
                                  </w:r>
                                  <w:r w:rsidRPr="00CA422A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需要</w:t>
                                  </w:r>
                                </w:p>
                                <w:p w:rsidR="004E11E3" w:rsidRPr="00CA422A" w:rsidRDefault="00293CBE" w:rsidP="00CA79E8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>Details</w:t>
                                  </w:r>
                                  <w:r w:rsidR="00B41E30" w:rsidRPr="001F5FFC">
                                    <w:rPr>
                                      <w:rFonts w:ascii="Marmelad" w:hAnsi="Marmelad" w:cs="Andalus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詳情</w:t>
                                  </w:r>
                                  <w:r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93CBE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 w:rsidR="00B41E30" w:rsidRPr="00CA422A">
                                    <w:rPr>
                                      <w:rFonts w:ascii="Marmelad" w:hAnsi="Marmelad" w:cs="Andalus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B41E30" w:rsidRPr="00CA422A">
                                      <w:rPr>
                                        <w:rStyle w:val="Hyperlink"/>
                                        <w:rFonts w:ascii="Marmelad" w:hAnsi="Marmelad" w:cs="Andalus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http://www.tourism.gov.bt/plan/vis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4E11E3" w:rsidRPr="00CA422A" w:rsidRDefault="004E11E3" w:rsidP="004E11E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32" type="#_x0000_t202" style="position:absolute;margin-left:.45pt;margin-top:8.2pt;width:539.45pt;height:281.5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8280"/>
                      </w:tblGrid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23C5F" w:rsidRPr="00CA422A" w:rsidRDefault="00423C5F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W</w:t>
                            </w:r>
                            <w:r w:rsidR="00AB04F5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e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ther:</w:t>
                            </w:r>
                          </w:p>
                          <w:p w:rsidR="00423C5F" w:rsidRPr="00CA422A" w:rsidRDefault="00423C5F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氣溫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23C5F" w:rsidRPr="00CA422A" w:rsidRDefault="00423C5F" w:rsidP="00AC0B5B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A</w:t>
                            </w:r>
                            <w:r w:rsidR="004E6012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v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erage –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November to March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April to October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25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423C5F" w:rsidRPr="00CA422A" w:rsidRDefault="00423C5F" w:rsidP="001F5FFC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平均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11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至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="001F5FFC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°C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4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至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5°C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Season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氣候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BC23FD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Mar-May: Cloudier with rain /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J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un-Aug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0A2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Summer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/ Sep-Nov: Cool / Dec-Feb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Freezing</w:t>
                            </w:r>
                          </w:p>
                          <w:p w:rsidR="004E11E3" w:rsidRPr="00CA422A" w:rsidRDefault="00BC23FD" w:rsidP="00BC23FD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3-5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天陰有雨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6 - 8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D0A2C" w:rsidRPr="001A6CF0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夏季</w:t>
                            </w:r>
                            <w:r w:rsidR="001D0A2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9-11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清爽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/ 12-2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月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嚴寒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Time Difference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時差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155348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-2</w:t>
                            </w:r>
                            <w:r w:rsidR="004E11E3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Distance from HK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與香港相距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="004C3F92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2,452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km</w:t>
                            </w:r>
                          </w:p>
                          <w:p w:rsidR="00427896" w:rsidRPr="00CA422A" w:rsidRDefault="00427896" w:rsidP="004C3F92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4C3F92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2,452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公里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Flight Duration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航班飛行時間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Approx. 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="0039557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hours 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="0039557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minutes</w:t>
                            </w:r>
                          </w:p>
                          <w:p w:rsidR="00E806D9" w:rsidRPr="00CA422A" w:rsidRDefault="00E806D9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(Bangkok – Bhutan)</w:t>
                            </w:r>
                          </w:p>
                          <w:p w:rsidR="00E36270" w:rsidRDefault="00E36270" w:rsidP="00B42E9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約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3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小時</w:t>
                            </w:r>
                            <w:r w:rsidR="00B42E98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0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  <w:p w:rsidR="00E806D9" w:rsidRPr="00CA422A" w:rsidRDefault="00E806D9" w:rsidP="00B42E9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曼谷至不丹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CA422A" w:rsidRPr="00CA422A" w:rsidTr="00BC23FD">
                        <w:trPr>
                          <w:trHeight w:val="864"/>
                        </w:trPr>
                        <w:tc>
                          <w:tcPr>
                            <w:tcW w:w="1998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Visa:</w:t>
                            </w:r>
                          </w:p>
                          <w:p w:rsidR="004E11E3" w:rsidRPr="00CA422A" w:rsidRDefault="004E11E3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簽證</w:t>
                            </w: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FFFFFF" w:themeFill="background1"/>
                            <w:vAlign w:val="center"/>
                          </w:tcPr>
                          <w:p w:rsidR="004E11E3" w:rsidRPr="00CA422A" w:rsidRDefault="00B41E30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Required </w:t>
                            </w:r>
                            <w:r w:rsidRPr="00CA422A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需要</w:t>
                            </w:r>
                          </w:p>
                          <w:p w:rsidR="004E11E3" w:rsidRPr="00CA422A" w:rsidRDefault="00293CBE" w:rsidP="00CA79E8">
                            <w:pPr>
                              <w:tabs>
                                <w:tab w:val="left" w:pos="540"/>
                              </w:tabs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>Details</w:t>
                            </w:r>
                            <w:r w:rsidR="00B41E30" w:rsidRPr="001F5FFC">
                              <w:rPr>
                                <w:rFonts w:ascii="Marmelad" w:hAnsi="Marmelad" w:cs="Andalus" w:hint="eastAsia"/>
                                <w:color w:val="002060"/>
                                <w:sz w:val="20"/>
                                <w:szCs w:val="20"/>
                              </w:rPr>
                              <w:t>詳情</w:t>
                            </w:r>
                            <w:r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3CBE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B41E30" w:rsidRPr="00CA422A">
                              <w:rPr>
                                <w:rFonts w:ascii="Marmelad" w:hAnsi="Marmelad" w:cs="Andalu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B41E30" w:rsidRPr="00CA422A">
                                <w:rPr>
                                  <w:rStyle w:val="Hyperlink"/>
                                  <w:rFonts w:ascii="Marmelad" w:hAnsi="Marmelad" w:cs="Andalus"/>
                                  <w:color w:val="002060"/>
                                  <w:sz w:val="20"/>
                                  <w:szCs w:val="20"/>
                                </w:rPr>
                                <w:t>http://www.tourism.gov.bt/plan/visa</w:t>
                              </w:r>
                            </w:hyperlink>
                          </w:p>
                        </w:tc>
                      </w:tr>
                    </w:tbl>
                    <w:p w:rsidR="004E11E3" w:rsidRPr="00CA422A" w:rsidRDefault="004E11E3" w:rsidP="004E11E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4E89" w:rsidRPr="00E82110" w:rsidRDefault="00C34E89" w:rsidP="009A06B3">
      <w:pPr>
        <w:tabs>
          <w:tab w:val="left" w:pos="540"/>
        </w:tabs>
        <w:rPr>
          <w:rFonts w:ascii="Andalus" w:hAnsi="Andalus" w:cs="Andalus"/>
          <w:sz w:val="20"/>
          <w:szCs w:val="20"/>
        </w:rPr>
      </w:pPr>
    </w:p>
    <w:p w:rsidR="00E82110" w:rsidRDefault="00C70736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801600" behindDoc="0" locked="0" layoutInCell="1" allowOverlap="1" wp14:anchorId="78CA9121" wp14:editId="0E2EA484">
            <wp:simplePos x="0" y="0"/>
            <wp:positionH relativeFrom="column">
              <wp:posOffset>3042285</wp:posOffset>
            </wp:positionH>
            <wp:positionV relativeFrom="paragraph">
              <wp:posOffset>481965</wp:posOffset>
            </wp:positionV>
            <wp:extent cx="1976755" cy="2003425"/>
            <wp:effectExtent l="0" t="0" r="444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utan_map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noProof/>
          <w:sz w:val="60"/>
          <w:szCs w:val="60"/>
        </w:rPr>
        <w:drawing>
          <wp:anchor distT="0" distB="0" distL="114300" distR="114300" simplePos="0" relativeHeight="251802624" behindDoc="0" locked="0" layoutInCell="1" allowOverlap="1" wp14:anchorId="73A1CCA3" wp14:editId="213491D0">
            <wp:simplePos x="0" y="0"/>
            <wp:positionH relativeFrom="column">
              <wp:posOffset>4918710</wp:posOffset>
            </wp:positionH>
            <wp:positionV relativeFrom="paragraph">
              <wp:posOffset>482270</wp:posOffset>
            </wp:positionV>
            <wp:extent cx="2003425" cy="2003425"/>
            <wp:effectExtent l="0" t="0" r="0" b="0"/>
            <wp:wrapNone/>
            <wp:docPr id="5185" name="Picture 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202" w:rsidRDefault="00942202" w:rsidP="009A06B3">
      <w:pPr>
        <w:tabs>
          <w:tab w:val="left" w:pos="540"/>
        </w:tabs>
        <w:rPr>
          <w:rFonts w:ascii="Andalus" w:hAnsi="Andalus" w:cs="Andalus"/>
          <w:sz w:val="60"/>
          <w:szCs w:val="6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CA422A" w:rsidP="00CA422A">
      <w:pPr>
        <w:tabs>
          <w:tab w:val="left" w:pos="9732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w:tab/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1E3719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9B88A4" wp14:editId="41D5D890">
                <wp:simplePos x="0" y="0"/>
                <wp:positionH relativeFrom="column">
                  <wp:posOffset>-113803</wp:posOffset>
                </wp:positionH>
                <wp:positionV relativeFrom="paragraph">
                  <wp:posOffset>190555</wp:posOffset>
                </wp:positionV>
                <wp:extent cx="7152640" cy="1574358"/>
                <wp:effectExtent l="0" t="0" r="0" b="698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640" cy="1574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1710"/>
                              <w:gridCol w:w="3600"/>
                              <w:gridCol w:w="2430"/>
                            </w:tblGrid>
                            <w:tr w:rsidR="007A6037" w:rsidTr="007A6037">
                              <w:tc>
                                <w:tcPr>
                                  <w:tcW w:w="3078" w:type="dxa"/>
                                  <w:shd w:val="clear" w:color="auto" w:fill="2680A8"/>
                                  <w:vAlign w:val="center"/>
                                </w:tcPr>
                                <w:p w:rsidR="007A6037" w:rsidRPr="001B1478" w:rsidRDefault="007A6037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y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2680A8"/>
                                </w:tcPr>
                                <w:p w:rsidR="007A6037" w:rsidRPr="0001568C" w:rsidRDefault="007A6037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light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航班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2680A8"/>
                                </w:tcPr>
                                <w:p w:rsidR="007A6037" w:rsidRPr="0001568C" w:rsidRDefault="007A6037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From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由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To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至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2680A8"/>
                                </w:tcPr>
                                <w:p w:rsidR="007A6037" w:rsidRPr="0001568C" w:rsidRDefault="007A6037" w:rsidP="001963F0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Dep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起飛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/ Arr 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到達</w:t>
                                  </w:r>
                                </w:p>
                              </w:tc>
                            </w:tr>
                            <w:tr w:rsidR="007A6037" w:rsidRPr="00CA422A" w:rsidTr="001E3719">
                              <w:trPr>
                                <w:trHeight w:val="36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7A6037" w:rsidRPr="00CA422A" w:rsidRDefault="00274E6E" w:rsidP="00503553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7A603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il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X 765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7B6B1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/ Bangkok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37559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700 / 1905</w:t>
                                  </w:r>
                                </w:p>
                              </w:tc>
                            </w:tr>
                            <w:tr w:rsidR="007A6037" w:rsidRPr="00CA422A" w:rsidTr="001E3719">
                              <w:trPr>
                                <w:trHeight w:val="360"/>
                              </w:trPr>
                              <w:tc>
                                <w:tcPr>
                                  <w:tcW w:w="3078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3C2C52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ue, Wed, Thu, Sat, Su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08476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3 701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08476B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Paro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503553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30 /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0955</w:t>
                                  </w:r>
                                </w:p>
                              </w:tc>
                            </w:tr>
                            <w:tr w:rsidR="007A6037" w:rsidRPr="00CA422A" w:rsidTr="001E3719">
                              <w:trPr>
                                <w:trHeight w:val="360"/>
                              </w:trPr>
                              <w:tc>
                                <w:tcPr>
                                  <w:tcW w:w="3078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347F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ue, Wed, Thu, Sat, Su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3 700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230156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Bangkok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:rsidR="007A6037" w:rsidRPr="00CA422A" w:rsidRDefault="007A6037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35 / 1605</w:t>
                                  </w:r>
                                </w:p>
                              </w:tc>
                            </w:tr>
                            <w:tr w:rsidR="007A6037" w:rsidRPr="00CA422A" w:rsidTr="001E3719">
                              <w:trPr>
                                <w:trHeight w:val="360"/>
                              </w:trPr>
                              <w:tc>
                                <w:tcPr>
                                  <w:tcW w:w="3078" w:type="dxa"/>
                                  <w:vAlign w:val="center"/>
                                </w:tcPr>
                                <w:p w:rsidR="007A6037" w:rsidRPr="00CA422A" w:rsidRDefault="007A6037" w:rsidP="00E7694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il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7A6037" w:rsidRPr="00CA422A" w:rsidRDefault="007A6037" w:rsidP="00CD258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X 766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:rsidR="007A6037" w:rsidRPr="00CA422A" w:rsidRDefault="007A6037" w:rsidP="00CD2588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/ Hong Kong</w:t>
                                  </w:r>
                                  <w:r w:rsidRPr="00CA422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:rsidR="007A6037" w:rsidRPr="00CA422A" w:rsidRDefault="007A6037" w:rsidP="00B77A62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0 /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2350</w:t>
                                  </w:r>
                                </w:p>
                              </w:tc>
                            </w:tr>
                          </w:tbl>
                          <w:p w:rsidR="009F73DA" w:rsidRPr="00CA422A" w:rsidRDefault="009F73DA" w:rsidP="009F73DA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 w:rsidRPr="00EC4799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*Flight schedules are subject to change without prio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margin-left:-8.95pt;margin-top:15pt;width:563.2pt;height:123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1710"/>
                        <w:gridCol w:w="3600"/>
                        <w:gridCol w:w="2430"/>
                      </w:tblGrid>
                      <w:tr w:rsidR="007A6037" w:rsidTr="007A6037">
                        <w:tc>
                          <w:tcPr>
                            <w:tcW w:w="3078" w:type="dxa"/>
                            <w:shd w:val="clear" w:color="auto" w:fill="2680A8"/>
                            <w:vAlign w:val="center"/>
                          </w:tcPr>
                          <w:p w:rsidR="007A6037" w:rsidRPr="001B1478" w:rsidRDefault="007A6037" w:rsidP="004A4C9E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y </w:t>
                            </w:r>
                            <w:r>
                              <w:rPr>
                                <w:rFonts w:ascii="Marmelad" w:hAnsi="Marmelad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2680A8"/>
                          </w:tcPr>
                          <w:p w:rsidR="007A6037" w:rsidRPr="0001568C" w:rsidRDefault="007A6037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light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航班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2680A8"/>
                          </w:tcPr>
                          <w:p w:rsidR="007A6037" w:rsidRPr="0001568C" w:rsidRDefault="007A6037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由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To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至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2680A8"/>
                          </w:tcPr>
                          <w:p w:rsidR="007A6037" w:rsidRPr="0001568C" w:rsidRDefault="007A6037" w:rsidP="001963F0">
                            <w:pPr>
                              <w:jc w:val="center"/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p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起飛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/ Arr 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到達</w:t>
                            </w:r>
                          </w:p>
                        </w:tc>
                      </w:tr>
                      <w:tr w:rsidR="007A6037" w:rsidRPr="00CA422A" w:rsidTr="001E3719">
                        <w:trPr>
                          <w:trHeight w:val="36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7A6037" w:rsidRPr="00CA422A" w:rsidRDefault="00274E6E" w:rsidP="00503553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</w:t>
                            </w:r>
                            <w:r w:rsidR="007A603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il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X 765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7B6B1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/ Bangkok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37559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700 / 1905</w:t>
                            </w:r>
                          </w:p>
                        </w:tc>
                      </w:tr>
                      <w:tr w:rsidR="007A6037" w:rsidRPr="00CA422A" w:rsidTr="001E3719">
                        <w:trPr>
                          <w:trHeight w:val="360"/>
                        </w:trPr>
                        <w:tc>
                          <w:tcPr>
                            <w:tcW w:w="3078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3C2C52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ue, Wed, Thu, Sat, Sun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08476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3 701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08476B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Paro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503553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6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30 /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0955</w:t>
                            </w:r>
                          </w:p>
                        </w:tc>
                      </w:tr>
                      <w:tr w:rsidR="007A6037" w:rsidRPr="00CA422A" w:rsidTr="001E3719">
                        <w:trPr>
                          <w:trHeight w:val="360"/>
                        </w:trPr>
                        <w:tc>
                          <w:tcPr>
                            <w:tcW w:w="3078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347F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ue, Wed, Thu, Sat, Sun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3 700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230156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Bangkok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:rsidR="007A6037" w:rsidRPr="00CA422A" w:rsidRDefault="007A6037" w:rsidP="004A4C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35 / 1605</w:t>
                            </w:r>
                          </w:p>
                        </w:tc>
                      </w:tr>
                      <w:tr w:rsidR="007A6037" w:rsidRPr="00CA422A" w:rsidTr="001E3719">
                        <w:trPr>
                          <w:trHeight w:val="360"/>
                        </w:trPr>
                        <w:tc>
                          <w:tcPr>
                            <w:tcW w:w="3078" w:type="dxa"/>
                            <w:vAlign w:val="center"/>
                          </w:tcPr>
                          <w:p w:rsidR="007A6037" w:rsidRPr="00CA422A" w:rsidRDefault="007A6037" w:rsidP="00E7694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Daily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7A6037" w:rsidRPr="00CA422A" w:rsidRDefault="007A6037" w:rsidP="00CD258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X 766</w:t>
                            </w:r>
                          </w:p>
                        </w:tc>
                        <w:tc>
                          <w:tcPr>
                            <w:tcW w:w="3600" w:type="dxa"/>
                            <w:vAlign w:val="center"/>
                          </w:tcPr>
                          <w:p w:rsidR="007A6037" w:rsidRPr="00CA422A" w:rsidRDefault="007A6037" w:rsidP="00CD2588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/ Hong Kong</w:t>
                            </w:r>
                            <w:r w:rsidRPr="00CA422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</w:tc>
                        <w:tc>
                          <w:tcPr>
                            <w:tcW w:w="2430" w:type="dxa"/>
                            <w:vAlign w:val="center"/>
                          </w:tcPr>
                          <w:p w:rsidR="007A6037" w:rsidRPr="00CA422A" w:rsidRDefault="007A6037" w:rsidP="00B77A62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0 /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2350</w:t>
                            </w:r>
                          </w:p>
                        </w:tc>
                      </w:tr>
                    </w:tbl>
                    <w:p w:rsidR="009F73DA" w:rsidRPr="00CA422A" w:rsidRDefault="009F73DA" w:rsidP="009F73DA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 w:rsidRPr="00EC4799">
                        <w:rPr>
                          <w:rFonts w:ascii="Marmelad" w:hAnsi="Marmelad"/>
                          <w:color w:val="002060"/>
                          <w:sz w:val="20"/>
                          <w:szCs w:val="20"/>
                        </w:rPr>
                        <w:t>*Flight schedules are subject to change without prior notice</w:t>
                      </w:r>
                    </w:p>
                  </w:txbxContent>
                </v:textbox>
              </v:shape>
            </w:pict>
          </mc:Fallback>
        </mc:AlternateContent>
      </w:r>
      <w:r w:rsidR="00051511"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2A98BA0" wp14:editId="4D5E6027">
                <wp:simplePos x="0" y="0"/>
                <wp:positionH relativeFrom="column">
                  <wp:posOffset>-151130</wp:posOffset>
                </wp:positionH>
                <wp:positionV relativeFrom="paragraph">
                  <wp:posOffset>-176835</wp:posOffset>
                </wp:positionV>
                <wp:extent cx="1704340" cy="387350"/>
                <wp:effectExtent l="0" t="0" r="0" b="0"/>
                <wp:wrapNone/>
                <wp:docPr id="5196" name="Group 5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387350"/>
                          <a:chOff x="0" y="0"/>
                          <a:chExt cx="1704340" cy="387705"/>
                        </a:xfrm>
                      </wpg:grpSpPr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434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9E1" w:rsidRPr="0047420B" w:rsidRDefault="007F39E1" w:rsidP="007F39E1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Flight Informa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0" name="Picture 519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234086"/>
                            <a:ext cx="1602029" cy="153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96" o:spid="_x0000_s1034" style="position:absolute;margin-left:-11.9pt;margin-top:-13.9pt;width:134.2pt;height:30.5pt;z-index:251807744" coordsize="17043,3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">
                <v:shape id="_x0000_s1035" type="#_x0000_t202" style="position:absolute;width:1704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7F39E1" w:rsidRPr="0047420B" w:rsidRDefault="007F39E1" w:rsidP="007F39E1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Flight Information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90" o:spid="_x0000_s1036" type="#_x0000_t75" style="position:absolute;left:512;top:2340;width:16020;height:1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gHTEAAAA3QAAAA8AAABkcnMvZG93bnJldi54bWxET91qwjAUvh/sHcIZ7EY0dWOi1Sg6GBtT&#10;FH8e4NAcm2JyUppouz39ciHs8uP7ny06Z8WNmlB5VjAcZCCIC68rLhWcjh/9MYgQkTVaz6TghwIs&#10;5o8PM8y1b3lPt0MsRQrhkKMCE2OdSxkKQw7DwNfEiTv7xmFMsCmlbrBN4c7KlywbSYcVpwaDNb0b&#10;Ki6Hq1OwNnbT2d/X62q3bN3ps94G/d1T6vmpW05BROriv/ju/tIK3oaTtD+9SU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VgHTEAAAA3QAAAA8AAAAAAAAAAAAAAAAA&#10;nwIAAGRycy9kb3ducmV2LnhtbFBLBQYAAAAABAAEAPcAAACQAw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35263D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35263D" w:rsidRDefault="001E3719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49B402C" wp14:editId="32F9BD4A">
                <wp:simplePos x="0" y="0"/>
                <wp:positionH relativeFrom="column">
                  <wp:posOffset>-129540</wp:posOffset>
                </wp:positionH>
                <wp:positionV relativeFrom="paragraph">
                  <wp:posOffset>14301</wp:posOffset>
                </wp:positionV>
                <wp:extent cx="1696720" cy="365760"/>
                <wp:effectExtent l="0" t="0" r="0" b="0"/>
                <wp:wrapNone/>
                <wp:docPr id="5187" name="Group 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365760"/>
                          <a:chOff x="0" y="0"/>
                          <a:chExt cx="1696720" cy="36576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672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8DC" w:rsidRPr="0047420B" w:rsidRDefault="00B548DC" w:rsidP="00B548DC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lanned Itinerar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40" t="11628" r="4919"/>
                          <a:stretch/>
                        </pic:blipFill>
                        <pic:spPr bwMode="auto">
                          <a:xfrm>
                            <a:off x="58522" y="219456"/>
                            <a:ext cx="1565452" cy="146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87" o:spid="_x0000_s1037" style="position:absolute;margin-left:-10.2pt;margin-top:1.15pt;width:133.6pt;height:28.8pt;z-index:251806720" coordsize="16967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">
                <v:shape id="_x0000_s1038" type="#_x0000_t202" style="position:absolute;width:16967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548DC" w:rsidRPr="0047420B" w:rsidRDefault="00B548DC" w:rsidP="00B548DC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Planned Itinerary:</w:t>
                        </w:r>
                      </w:p>
                    </w:txbxContent>
                  </v:textbox>
                </v:shape>
                <v:shape id="Picture 22" o:spid="_x0000_s1039" type="#_x0000_t75" style="position:absolute;left:585;top:2194;width:1565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2BhbCAAAA2wAAAA8AAABkcnMvZG93bnJldi54bWxEj1FrwjAUhd8H+w/hDnybySqI64xSlIFP&#10;gtUfcGnu2mJyU5JM239vhMEeD+ec73DW29FZcaMQe88aPuYKBHHjTc+thsv5+30FIiZkg9YzaZgo&#10;wnbz+rLG0vg7n+hWp1ZkCMcSNXQpDaWUsenIYZz7gTh7Pz44TFmGVpqA9wx3VhZKLaXDnvNChwPt&#10;Omqu9a/ToIrP61S11i3PCxuq/bRT+2Ot9extrL5AJBrTf/ivfTAaigKeX/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9gYWwgAAANsAAAAPAAAAAAAAAAAAAAAAAJ8C&#10;AABkcnMvZG93bnJldi54bWxQSwUGAAAAAAQABAD3AAAAjgMAAAAA&#10;">
                  <v:imagedata r:id="rId21" o:title="" croptop="7621f" cropleft="9529f" cropright="3224f"/>
                  <v:path arrowok="t"/>
                </v:shape>
              </v:group>
            </w:pict>
          </mc:Fallback>
        </mc:AlternateContent>
      </w:r>
    </w:p>
    <w:p w:rsidR="004E11E3" w:rsidRDefault="001E3719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FBFA9" wp14:editId="16086D65">
                <wp:simplePos x="0" y="0"/>
                <wp:positionH relativeFrom="column">
                  <wp:posOffset>-177165</wp:posOffset>
                </wp:positionH>
                <wp:positionV relativeFrom="paragraph">
                  <wp:posOffset>25096</wp:posOffset>
                </wp:positionV>
                <wp:extent cx="7251065" cy="4834255"/>
                <wp:effectExtent l="0" t="0" r="0" b="4445"/>
                <wp:wrapNone/>
                <wp:docPr id="5184" name="Text Box 5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483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9858"/>
                            </w:tblGrid>
                            <w:tr w:rsidR="008716C9" w:rsidRPr="008716C9" w:rsidTr="00DB0F95">
                              <w:trPr>
                                <w:trHeight w:val="288"/>
                              </w:trPr>
                              <w:tc>
                                <w:tcPr>
                                  <w:tcW w:w="1278" w:type="dxa"/>
                                  <w:shd w:val="clear" w:color="auto" w:fill="2680A8"/>
                                  <w:vAlign w:val="center"/>
                                </w:tcPr>
                                <w:p w:rsidR="00F049EE" w:rsidRPr="008716C9" w:rsidRDefault="0001568C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="00175C53"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shd w:val="clear" w:color="auto" w:fill="2680A8"/>
                                  <w:vAlign w:val="center"/>
                                </w:tcPr>
                                <w:p w:rsidR="00F049EE" w:rsidRPr="008716C9" w:rsidRDefault="0001568C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</w:t>
                                  </w:r>
                                  <w:r w:rsidR="00F049EE" w:rsidRPr="00D41473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程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381F85" w:rsidRPr="00381F85" w:rsidRDefault="00381F85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81F85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1</w:t>
                                  </w:r>
                                </w:p>
                                <w:p w:rsidR="00F049EE" w:rsidRPr="00CA422A" w:rsidRDefault="00F049EE" w:rsidP="00381F8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一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831C51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="00F049E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</w:p>
                                <w:p w:rsidR="00831C51" w:rsidRPr="00CA422A" w:rsidRDefault="00831C51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 to Bangkok by Hong Kong Airlines, overnight at Airport hotel.</w:t>
                                  </w:r>
                                </w:p>
                                <w:p w:rsidR="00831C51" w:rsidRPr="00CA422A" w:rsidRDefault="00F86E0C" w:rsidP="00B73B07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 </w:t>
                                  </w:r>
                                  <w:r w:rsidR="00B73B0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Bangkok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- Best Western Premier Amaranth Suvarnabhumi Airport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2</w:t>
                                  </w:r>
                                </w:p>
                                <w:p w:rsidR="00F049EE" w:rsidRPr="00CA422A" w:rsidRDefault="00F049EE" w:rsidP="009A5C3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二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F86E0C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angkok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886AFF" w:rsidRPr="00CA422A">
                                    <w:rPr>
                                      <w:rFonts w:ascii="Times New Roman" w:eastAsia="新細明體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574296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="00574296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(Bhutan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不丹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5B121E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C2F54" w:rsidRDefault="00F86E0C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rrive Paro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121E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tart </w:t>
                                  </w:r>
                                  <w:r w:rsidR="005B121E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lf da</w:t>
                                  </w:r>
                                  <w:r w:rsidR="00765FA0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local sightseeing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C2F54" w:rsidRDefault="005B121E" w:rsidP="00FC2F54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Dungtse Lhakhang (</w:t>
                                  </w:r>
                                  <w:r w:rsidR="007534D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famous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emples in Bhutan)</w:t>
                                  </w:r>
                                  <w:r w:rsidR="007534D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534DD"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7534DD"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B121E" w:rsidRDefault="007534DD" w:rsidP="00FC2F54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Kyichu Lhakhang (the most sacred monasteries in Bhutan)</w:t>
                                  </w:r>
                                </w:p>
                                <w:p w:rsidR="00F86E0C" w:rsidRPr="00CA422A" w:rsidRDefault="00B0251F" w:rsidP="005B121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Overnight in </w:t>
                                  </w:r>
                                  <w:r w:rsidR="000A26F4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Uma </w:t>
                                  </w:r>
                                  <w:r w:rsidR="005B121E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274E6E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831C51" w:rsidRDefault="00F86E0C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r w:rsidR="0044308B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Uma 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by COMO </w:t>
                                  </w:r>
                                  <w:r w:rsidR="0044308B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44308B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ategory A)</w:t>
                                  </w:r>
                                </w:p>
                                <w:p w:rsidR="001E3719" w:rsidRPr="001E3719" w:rsidRDefault="001E3719" w:rsidP="001E371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hyperlink r:id="rId22" w:history="1">
                                    <w:r w:rsidRPr="001E3719">
                                      <w:rPr>
                                        <w:rStyle w:val="Hyperlink"/>
                                        <w:rFonts w:ascii="Marmelad" w:hAnsi="Marmelad"/>
                                        <w:sz w:val="16"/>
                                        <w:szCs w:val="16"/>
                                      </w:rPr>
                                      <w:t>http://www.comohotels.com/umaparo/</w:t>
                                    </w:r>
                                  </w:hyperlink>
                                </w:p>
                                <w:p w:rsidR="00831C51" w:rsidRPr="00CA422A" w:rsidRDefault="0083051F" w:rsidP="00B216D1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Lunch +</w:t>
                                  </w:r>
                                  <w:r w:rsidR="00F86E0C"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Dinner</w:t>
                                  </w:r>
                                </w:p>
                              </w:tc>
                            </w:tr>
                            <w:tr w:rsidR="006A1BF6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3</w:t>
                                  </w:r>
                                </w:p>
                                <w:p w:rsidR="006A1BF6" w:rsidRPr="00CA422A" w:rsidRDefault="006A1BF6" w:rsidP="009A5C3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三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6A1BF6" w:rsidRPr="0002572C" w:rsidRDefault="006A1BF6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 w:rsidR="00BA1410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→  Thimphu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乘車至廷布</w:t>
                                  </w:r>
                                </w:p>
                                <w:p w:rsidR="006A1BF6" w:rsidRDefault="0034584D" w:rsidP="00B0251F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riv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B47F8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pproximately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1.5 hours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o Thimphu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nd take the sightseeing tour 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in ther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34584D" w:rsidRPr="0002572C" w:rsidRDefault="0034584D" w:rsidP="0034584D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Memorial Chorten (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commemorate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he 3</w:t>
                                  </w:r>
                                  <w:r w:rsidRPr="0034584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King in Bhutan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Changangkha Lhakhang (the oldest temple in Thimphu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Tashichoedzong (the Fortress of the Glorious Religion)</w:t>
                                  </w:r>
                                </w:p>
                                <w:p w:rsidR="006A1BF6" w:rsidRPr="0002572C" w:rsidRDefault="00B0251F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: </w:t>
                                  </w:r>
                                  <w:proofErr w:type="spellStart"/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mankora</w:t>
                                  </w:r>
                                  <w:proofErr w:type="spellEnd"/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proofErr w:type="spellEnd"/>
                                  <w:r w:rsidR="00B216D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216D1"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廷布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ategory A)</w:t>
                                  </w:r>
                                  <w:bookmarkStart w:id="0" w:name="_GoBack"/>
                                  <w:bookmarkEnd w:id="0"/>
                                </w:p>
                                <w:p w:rsidR="001E3719" w:rsidRPr="001E3719" w:rsidRDefault="001E3719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hyperlink r:id="rId23" w:history="1">
                                    <w:r w:rsidRPr="001E3719">
                                      <w:rPr>
                                        <w:rStyle w:val="Hyperlink"/>
                                        <w:rFonts w:ascii="Marmelad" w:hAnsi="Marmelad"/>
                                        <w:sz w:val="16"/>
                                        <w:szCs w:val="16"/>
                                      </w:rPr>
                                      <w:t>https://www.aman.com/resorts/amankora</w:t>
                                    </w:r>
                                  </w:hyperlink>
                                </w:p>
                                <w:p w:rsidR="006A1BF6" w:rsidRPr="0002572C" w:rsidRDefault="006A1BF6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 + Lunch + Dinner</w:t>
                                  </w:r>
                                </w:p>
                              </w:tc>
                            </w:tr>
                            <w:tr w:rsidR="00CA422A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542D27" w:rsidRPr="00542D27" w:rsidRDefault="00542D27" w:rsidP="00381F85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4</w:t>
                                  </w:r>
                                </w:p>
                                <w:p w:rsidR="00F049EE" w:rsidRPr="00CA422A" w:rsidRDefault="00F049EE" w:rsidP="00381F85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四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F049EE" w:rsidRPr="00CA422A" w:rsidRDefault="00831C51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imphu</w:t>
                                  </w:r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1568C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廷布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0251F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unakha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乘車至</w:t>
                                  </w:r>
                                  <w:r w:rsidR="00B0251F" w:rsidRPr="00B0251F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</w:p>
                                <w:p w:rsidR="00831C51" w:rsidRPr="00CA422A" w:rsidRDefault="00B0251F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rive to Punakha and local sightseeing at Punakha</w:t>
                                  </w:r>
                                  <w:r w:rsid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34A21" w:rsidRPr="00B34A21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: Punakha Dzong (the unifier of Bhutan) </w:t>
                                  </w:r>
                                  <w:r w:rsidR="00F76406"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="00C55858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free time ac</w:t>
                                  </w:r>
                                  <w:r w:rsidR="00C55858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iviti</w:t>
                                  </w:r>
                                  <w:r w:rsidR="00F76406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  <w:p w:rsidR="00831C51" w:rsidRPr="00CA422A" w:rsidRDefault="00945F22" w:rsidP="006411E9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ccommodation</w:t>
                                  </w:r>
                                  <w:r w:rsidR="00831C51"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proofErr w:type="spellStart"/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mankora</w:t>
                                  </w:r>
                                  <w:proofErr w:type="spellEnd"/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F2BD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Punakha</w:t>
                                  </w:r>
                                  <w:r w:rsidR="00DC3DA5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C3DA5" w:rsidRPr="00DC3DA5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ategory A)</w:t>
                                  </w:r>
                                </w:p>
                                <w:p w:rsidR="001E3719" w:rsidRPr="001E3719" w:rsidRDefault="001E3719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hyperlink r:id="rId24" w:history="1">
                                    <w:r w:rsidRPr="001E3719">
                                      <w:rPr>
                                        <w:rStyle w:val="Hyperlink"/>
                                        <w:rFonts w:ascii="Marmelad" w:hAnsi="Marmelad"/>
                                        <w:sz w:val="16"/>
                                        <w:szCs w:val="16"/>
                                      </w:rPr>
                                      <w:t>https://www.aman.com/resorts/amankora</w:t>
                                    </w:r>
                                  </w:hyperlink>
                                </w:p>
                                <w:p w:rsidR="00831C51" w:rsidRPr="00CA422A" w:rsidRDefault="008716C9" w:rsidP="006411E9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 + Lunch + Dinner</w:t>
                                  </w:r>
                                </w:p>
                              </w:tc>
                            </w:tr>
                          </w:tbl>
                          <w:p w:rsidR="00F049EE" w:rsidRPr="00CA422A" w:rsidRDefault="00F049E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4" o:spid="_x0000_s1040" type="#_x0000_t202" style="position:absolute;margin-left:-13.95pt;margin-top:2pt;width:570.95pt;height:380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9858"/>
                      </w:tblGrid>
                      <w:tr w:rsidR="008716C9" w:rsidRPr="008716C9" w:rsidTr="00DB0F95">
                        <w:trPr>
                          <w:trHeight w:val="288"/>
                        </w:trPr>
                        <w:tc>
                          <w:tcPr>
                            <w:tcW w:w="1278" w:type="dxa"/>
                            <w:shd w:val="clear" w:color="auto" w:fill="2680A8"/>
                            <w:vAlign w:val="center"/>
                          </w:tcPr>
                          <w:p w:rsidR="00F049EE" w:rsidRPr="008716C9" w:rsidRDefault="0001568C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  <w:r w:rsidR="00175C53"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9858" w:type="dxa"/>
                            <w:shd w:val="clear" w:color="auto" w:fill="2680A8"/>
                            <w:vAlign w:val="center"/>
                          </w:tcPr>
                          <w:p w:rsidR="00F049EE" w:rsidRPr="008716C9" w:rsidRDefault="0001568C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Itinerary</w:t>
                            </w:r>
                            <w:r w:rsidR="00F049EE" w:rsidRPr="00D41473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行程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381F85" w:rsidRPr="00381F85" w:rsidRDefault="00381F85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81F85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1</w:t>
                            </w:r>
                          </w:p>
                          <w:p w:rsidR="00F049EE" w:rsidRPr="00CA422A" w:rsidRDefault="00F049EE" w:rsidP="00381F8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一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831C51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="00F049E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</w:p>
                          <w:p w:rsidR="00831C51" w:rsidRPr="00CA422A" w:rsidRDefault="00831C51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 to Bangkok by Hong Kong Airlines, overnight at Airport hotel.</w:t>
                            </w:r>
                          </w:p>
                          <w:p w:rsidR="00831C51" w:rsidRPr="00CA422A" w:rsidRDefault="00F86E0C" w:rsidP="00B73B07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 </w:t>
                            </w:r>
                            <w:r w:rsidR="00B73B0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Bangkok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- Best Western Premier Amaranth Suvarnabhumi Airport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2</w:t>
                            </w:r>
                          </w:p>
                          <w:p w:rsidR="00F049EE" w:rsidRPr="00CA422A" w:rsidRDefault="00F049EE" w:rsidP="009A5C3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二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F86E0C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angkok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886AFF" w:rsidRPr="00CA422A">
                              <w:rPr>
                                <w:rFonts w:ascii="Times New Roman" w:eastAsia="新細明體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574296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="00574296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(Bhutan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不丹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="005B121E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2F54" w:rsidRDefault="00F86E0C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rrive Paro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121E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S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tart </w:t>
                            </w:r>
                            <w:r w:rsidR="005B121E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lf da</w:t>
                            </w:r>
                            <w:r w:rsidR="00765FA0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y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local sightseeing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C2F54" w:rsidRDefault="005B121E" w:rsidP="00FC2F54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Dungtse Lhakhang (</w:t>
                            </w:r>
                            <w:r w:rsidR="007534D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famous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temples in Bhutan)</w:t>
                            </w:r>
                            <w:r w:rsidR="007534D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34DD"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7534DD"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B121E" w:rsidRDefault="007534DD" w:rsidP="00FC2F54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Kyichu Lhakhang (the most sacred monasteries in Bhutan)</w:t>
                            </w:r>
                          </w:p>
                          <w:p w:rsidR="00F86E0C" w:rsidRPr="00CA422A" w:rsidRDefault="00B0251F" w:rsidP="005B121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Overnight in </w:t>
                            </w:r>
                            <w:r w:rsidR="000A26F4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Uma </w:t>
                            </w:r>
                            <w:r w:rsidR="005B121E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274E6E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31C51" w:rsidRDefault="00F86E0C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44308B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Uma 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by COMO </w:t>
                            </w:r>
                            <w:r w:rsidR="0044308B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44308B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ategory A)</w:t>
                            </w:r>
                          </w:p>
                          <w:p w:rsidR="001E3719" w:rsidRPr="001E3719" w:rsidRDefault="001E3719" w:rsidP="001E3719">
                            <w:pPr>
                              <w:rPr>
                                <w:rFonts w:ascii="Marmelad" w:hAnsi="Marmelad"/>
                                <w:color w:val="002060"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Pr="001E3719">
                                <w:rPr>
                                  <w:rStyle w:val="Hyperlink"/>
                                  <w:rFonts w:ascii="Marmelad" w:hAnsi="Marmelad"/>
                                  <w:sz w:val="16"/>
                                  <w:szCs w:val="16"/>
                                </w:rPr>
                                <w:t>http://www.comohotels.com/umaparo/</w:t>
                              </w:r>
                            </w:hyperlink>
                          </w:p>
                          <w:p w:rsidR="00831C51" w:rsidRPr="00CA422A" w:rsidRDefault="0083051F" w:rsidP="00B216D1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Lunch +</w:t>
                            </w:r>
                            <w:r w:rsidR="00F86E0C"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Dinner</w:t>
                            </w:r>
                          </w:p>
                        </w:tc>
                      </w:tr>
                      <w:tr w:rsidR="006A1BF6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3</w:t>
                            </w:r>
                          </w:p>
                          <w:p w:rsidR="006A1BF6" w:rsidRPr="00CA422A" w:rsidRDefault="006A1BF6" w:rsidP="009A5C3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三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6A1BF6" w:rsidRPr="0002572C" w:rsidRDefault="006A1BF6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 w:rsidR="00BA1410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→  Thimphu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乘車至廷布</w:t>
                            </w:r>
                          </w:p>
                          <w:p w:rsidR="006A1BF6" w:rsidRDefault="0034584D" w:rsidP="00B0251F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riv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47F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pproximately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1.5 hours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to Thimphu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and take the sightseeing tour 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in ther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4584D" w:rsidRPr="0002572C" w:rsidRDefault="0034584D" w:rsidP="0034584D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Memorial Chorten (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commemorate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the 3</w:t>
                            </w:r>
                            <w:r w:rsidRPr="0034584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King in Bhutan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Changangkha Lhakhang (the oldest temple in Thimphu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Tashichoedzong (the Fortress of the Glorious Religion)</w:t>
                            </w:r>
                          </w:p>
                          <w:p w:rsidR="006A1BF6" w:rsidRPr="0002572C" w:rsidRDefault="00B0251F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: </w:t>
                            </w:r>
                            <w:proofErr w:type="spellStart"/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mankora</w:t>
                            </w:r>
                            <w:proofErr w:type="spellEnd"/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proofErr w:type="spellEnd"/>
                            <w:r w:rsidR="00B216D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16D1"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廷布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ategory A)</w:t>
                            </w:r>
                            <w:bookmarkStart w:id="1" w:name="_GoBack"/>
                            <w:bookmarkEnd w:id="1"/>
                          </w:p>
                          <w:p w:rsidR="001E3719" w:rsidRPr="001E3719" w:rsidRDefault="001E3719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Pr="001E3719">
                                <w:rPr>
                                  <w:rStyle w:val="Hyperlink"/>
                                  <w:rFonts w:ascii="Marmelad" w:hAnsi="Marmelad"/>
                                  <w:sz w:val="16"/>
                                  <w:szCs w:val="16"/>
                                </w:rPr>
                                <w:t>https://www.aman.com/resorts/amankora</w:t>
                              </w:r>
                            </w:hyperlink>
                          </w:p>
                          <w:p w:rsidR="006A1BF6" w:rsidRPr="0002572C" w:rsidRDefault="006A1BF6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 + Lunch + Dinner</w:t>
                            </w:r>
                          </w:p>
                        </w:tc>
                      </w:tr>
                      <w:tr w:rsidR="00CA422A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542D27" w:rsidRPr="00542D27" w:rsidRDefault="00542D27" w:rsidP="00381F85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4</w:t>
                            </w:r>
                          </w:p>
                          <w:p w:rsidR="00F049EE" w:rsidRPr="00CA422A" w:rsidRDefault="00F049EE" w:rsidP="00381F85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四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F049EE" w:rsidRPr="00CA422A" w:rsidRDefault="00831C51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imphu</w:t>
                            </w:r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568C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廷布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51F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unakha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乘車至</w:t>
                            </w:r>
                            <w:r w:rsidR="00B0251F" w:rsidRPr="00B0251F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</w:p>
                          <w:p w:rsidR="00831C51" w:rsidRPr="00CA422A" w:rsidRDefault="00B0251F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rive to Punakha and local sightseeing at Punakha</w:t>
                            </w:r>
                            <w:r w:rsid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4A21" w:rsidRPr="00B34A21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: Punakha Dzong (the unifier of Bhutan) </w:t>
                            </w:r>
                            <w:r w:rsidR="00F76406"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="00C55858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free time ac</w:t>
                            </w:r>
                            <w:r w:rsidR="00C55858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iviti</w:t>
                            </w:r>
                            <w:r w:rsidR="00F76406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831C51" w:rsidRPr="00CA422A" w:rsidRDefault="00945F22" w:rsidP="006411E9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ccommodation</w:t>
                            </w:r>
                            <w:r w:rsidR="00831C51"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mankora</w:t>
                            </w:r>
                            <w:proofErr w:type="spellEnd"/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r w:rsidR="008F2BD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Punakha</w:t>
                            </w:r>
                            <w:r w:rsidR="00DC3DA5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3DA5" w:rsidRPr="00DC3DA5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ategory A)</w:t>
                            </w:r>
                          </w:p>
                          <w:p w:rsidR="001E3719" w:rsidRPr="001E3719" w:rsidRDefault="001E3719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Pr="001E3719">
                                <w:rPr>
                                  <w:rStyle w:val="Hyperlink"/>
                                  <w:rFonts w:ascii="Marmelad" w:hAnsi="Marmelad"/>
                                  <w:sz w:val="16"/>
                                  <w:szCs w:val="16"/>
                                </w:rPr>
                                <w:t>https://www.aman.com/resorts/amankora</w:t>
                              </w:r>
                            </w:hyperlink>
                          </w:p>
                          <w:p w:rsidR="00831C51" w:rsidRPr="00CA422A" w:rsidRDefault="008716C9" w:rsidP="006411E9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 + Lunch + Dinner</w:t>
                            </w:r>
                          </w:p>
                        </w:tc>
                      </w:tr>
                    </w:tbl>
                    <w:p w:rsidR="00F049EE" w:rsidRPr="00CA422A" w:rsidRDefault="00F049E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1E3719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5F02A4F" wp14:editId="0993D8EB">
                <wp:simplePos x="0" y="0"/>
                <wp:positionH relativeFrom="column">
                  <wp:posOffset>4138493</wp:posOffset>
                </wp:positionH>
                <wp:positionV relativeFrom="paragraph">
                  <wp:posOffset>214188</wp:posOffset>
                </wp:positionV>
                <wp:extent cx="2748579" cy="1277731"/>
                <wp:effectExtent l="0" t="0" r="0" b="0"/>
                <wp:wrapNone/>
                <wp:docPr id="5205" name="Group 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579" cy="1277731"/>
                          <a:chOff x="-136824" y="-63622"/>
                          <a:chExt cx="2748579" cy="1277945"/>
                        </a:xfrm>
                      </wpg:grpSpPr>
                      <pic:pic xmlns:pic="http://schemas.openxmlformats.org/drawingml/2006/picture">
                        <pic:nvPicPr>
                          <pic:cNvPr id="5199" name="Picture 519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6824" y="-63622"/>
                            <a:ext cx="2748352" cy="127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204" name="Text Box 5204"/>
                        <wps:cNvSpPr txBox="1"/>
                        <wps:spPr>
                          <a:xfrm>
                            <a:off x="1923898" y="936345"/>
                            <a:ext cx="687857" cy="224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txbx>
                          <w:txbxContent>
                            <w:p w:rsidR="000A26F4" w:rsidRPr="007471D9" w:rsidRDefault="000A26F4" w:rsidP="000A26F4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Uma Pa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05" o:spid="_x0000_s1041" style="position:absolute;margin-left:325.85pt;margin-top:16.85pt;width:216.4pt;height:100.6pt;z-index:251834368;mso-width-relative:margin;mso-height-relative:margin" coordorigin="-1368,-636" coordsize="27485,12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">
                <v:shape id="Picture 5199" o:spid="_x0000_s1042" type="#_x0000_t75" style="position:absolute;left:-1368;top:-636;width:27483;height:12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/MDHAAAA3QAAAA8AAABkcnMvZG93bnJldi54bWxEj0FrwkAUhO+F/oflFXqrGystJrqKhBba&#10;g0JV9PrMPpPY7Nt0d6vJv3eFQo/DzHzDTOedacSZnK8tKxgOEhDEhdU1lwq2m/enMQgfkDU2lklB&#10;Tx7ms/u7KWbaXviLzutQighhn6GCKoQ2k9IXFRn0A9sSR+9oncEQpSuldniJcNPI5yR5lQZrjgsV&#10;tpRXVHyvf42CHe8PP261G72l/eIzHx3y03bZK/X40C0mIAJ14T/81/7QCl6GaQq3N/EJy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Y/MDHAAAA3QAAAA8AAAAAAAAAAAAA&#10;AAAAnwIAAGRycy9kb3ducmV2LnhtbFBLBQYAAAAABAAEAPcAAACTAwAAAAA=&#10;">
                  <v:imagedata r:id="rId29" o:title=""/>
                  <v:path arrowok="t"/>
                </v:shape>
                <v:shape id="Text Box 5204" o:spid="_x0000_s1043" type="#_x0000_t202" style="position:absolute;left:19238;top:9363;width:687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QPcQA&#10;AADdAAAADwAAAGRycy9kb3ducmV2LnhtbESPQWvCQBSE7wX/w/KE3upGqUVSN0EtBUEvpr309sg+&#10;k2D2vbC71fTfu4VCj8PMfMOsy9H16ko+dMIG5rMMFHEttuPGwOfH+9MKVIjIFnthMvBDAcpi8rDG&#10;3MqNT3StYqMShEOOBtoYh1zrULfkMMxkIE7eWbzDmKRvtPV4S3DX60WWvWiHHaeFFgfatVRfqm9n&#10;gN3mvJIDy1tojr4+bb9kf1wa8zgdN6+gIo3xP/zX3lsDy0X2DL9v0hP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ED3EAAAA3QAAAA8AAAAAAAAAAAAAAAAAmAIAAGRycy9k&#10;b3ducmV2LnhtbFBLBQYAAAAABAAEAPUAAACJAwAAAAA=&#10;" fillcolor="window" stroked="f" strokeweight=".5pt">
                  <v:fill opacity="32896f"/>
                  <v:textbox>
                    <w:txbxContent>
                      <w:p w:rsidR="000A26F4" w:rsidRPr="007471D9" w:rsidRDefault="000A26F4" w:rsidP="000A26F4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Uma Pa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4E11E3" w:rsidRDefault="004E11E3" w:rsidP="009A06B3">
      <w:pPr>
        <w:tabs>
          <w:tab w:val="left" w:pos="540"/>
        </w:tabs>
        <w:rPr>
          <w:rFonts w:ascii="Andalus" w:hAnsi="Andalus" w:cs="Andalus"/>
          <w:noProof/>
          <w:sz w:val="20"/>
          <w:szCs w:val="20"/>
        </w:rPr>
      </w:pPr>
    </w:p>
    <w:p w:rsidR="00785E16" w:rsidRDefault="004E11E3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B688A" wp14:editId="77464255">
                <wp:simplePos x="0" y="0"/>
                <wp:positionH relativeFrom="column">
                  <wp:posOffset>5774055</wp:posOffset>
                </wp:positionH>
                <wp:positionV relativeFrom="paragraph">
                  <wp:posOffset>7374890</wp:posOffset>
                </wp:positionV>
                <wp:extent cx="1295400" cy="31432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16" w:rsidRPr="00466DFB" w:rsidRDefault="00785E16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Effective: 27.0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4.65pt;margin-top:580.7pt;width:102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" filled="f" stroked="f">
                <v:textbox>
                  <w:txbxContent>
                    <w:p w:rsidR="00785E16" w:rsidRPr="00466DFB" w:rsidRDefault="00785E16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Effective: 27.05.15</w:t>
                      </w:r>
                    </w:p>
                  </w:txbxContent>
                </v:textbox>
              </v:shape>
            </w:pict>
          </mc:Fallback>
        </mc:AlternateContent>
      </w:r>
      <w:r w:rsidRPr="00861AAF"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BACAA" wp14:editId="06CBE448">
                <wp:simplePos x="0" y="0"/>
                <wp:positionH relativeFrom="column">
                  <wp:posOffset>17780</wp:posOffset>
                </wp:positionH>
                <wp:positionV relativeFrom="paragraph">
                  <wp:posOffset>7219315</wp:posOffset>
                </wp:positionV>
                <wp:extent cx="1295400" cy="314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E16" w:rsidRPr="00466DFB" w:rsidRDefault="00785E16" w:rsidP="00785E16">
                            <w:pPr>
                              <w:tabs>
                                <w:tab w:val="left" w:pos="0"/>
                              </w:tabs>
                              <w:rPr>
                                <w:rFonts w:ascii="Marmelad" w:hAnsi="Marmela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466DFB">
                              <w:rPr>
                                <w:rFonts w:ascii="Marmelad" w:hAnsi="Marmelad" w:cs="Andalus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ef: PH-C-0001-K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4pt;margin-top:568.45pt;width:102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" filled="f" stroked="f">
                <v:textbox>
                  <w:txbxContent>
                    <w:p w:rsidR="00785E16" w:rsidRPr="00466DFB" w:rsidRDefault="00785E16" w:rsidP="00785E16">
                      <w:pPr>
                        <w:tabs>
                          <w:tab w:val="left" w:pos="0"/>
                        </w:tabs>
                        <w:rPr>
                          <w:rFonts w:ascii="Marmelad" w:hAnsi="Marmela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466DFB">
                        <w:rPr>
                          <w:rFonts w:ascii="Marmelad" w:hAnsi="Marmelad" w:cs="Andalus"/>
                          <w:color w:val="215868" w:themeColor="accent5" w:themeShade="80"/>
                          <w:sz w:val="18"/>
                          <w:szCs w:val="18"/>
                        </w:rPr>
                        <w:t>Ref: PH-C-0001-KQ</w:t>
                      </w:r>
                    </w:p>
                  </w:txbxContent>
                </v:textbox>
              </v:shape>
            </w:pict>
          </mc:Fallback>
        </mc:AlternateContent>
      </w:r>
      <w:r w:rsidR="00427E8C">
        <w:rPr>
          <w:rFonts w:ascii="Andalus" w:hAnsi="Andalus" w:cs="Andalus"/>
          <w:noProof/>
          <w:sz w:val="60"/>
          <w:szCs w:val="60"/>
        </w:rPr>
        <w:t xml:space="preserve"> </w:t>
      </w:r>
    </w:p>
    <w:p w:rsidR="00C914DB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C914DB" w:rsidRDefault="00C914DB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640CE5" w:rsidRDefault="00FC2F54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7CBCC75" wp14:editId="606F9ABD">
                <wp:simplePos x="0" y="0"/>
                <wp:positionH relativeFrom="column">
                  <wp:posOffset>4726940</wp:posOffset>
                </wp:positionH>
                <wp:positionV relativeFrom="paragraph">
                  <wp:posOffset>73660</wp:posOffset>
                </wp:positionV>
                <wp:extent cx="2222500" cy="1657985"/>
                <wp:effectExtent l="0" t="0" r="635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1657985"/>
                          <a:chOff x="-156362" y="-117013"/>
                          <a:chExt cx="2224493" cy="16592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6362" y="-117013"/>
                            <a:ext cx="2217174" cy="165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1106948" y="1257074"/>
                            <a:ext cx="961183" cy="2251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1D9" w:rsidRPr="007471D9" w:rsidRDefault="007471D9" w:rsidP="007471D9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Kyichu Lhkh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6" style="position:absolute;margin-left:372.2pt;margin-top:5.8pt;width:175pt;height:130.55pt;z-index:251795456;mso-width-relative:margin;mso-height-relative:margin" coordorigin="-1563,-1170" coordsize="22244,16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">
                <v:shape id="Picture 20" o:spid="_x0000_s1047" type="#_x0000_t75" style="position:absolute;left:-1563;top:-1170;width:22171;height:16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0Zc2+AAAA2wAAAA8AAABkcnMvZG93bnJldi54bWxET8uKwjAU3Q/4D+EKbkRTRYZajaKC4FKd&#10;QV1emtsHNjelibX+vVkILg/nvVx3phItNa60rGAyjkAQp1aXnCv4/9uPYhDOI2usLJOCFzlYr3o/&#10;S0y0ffKJ2rPPRQhhl6CCwvs6kdKlBRl0Y1sTBy6zjUEfYJNL3eAzhJtKTqPoVxosOTQUWNOuoPR+&#10;fhgFeDkNY47nKR2HrXO37La9ZjOlBv1uswDhqfNf8cd90AqmYX34En6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30Zc2+AAAA2wAAAA8AAAAAAAAAAAAAAAAAnwIAAGRy&#10;cy9kb3ducmV2LnhtbFBLBQYAAAAABAAEAPcAAACKAwAAAAA=&#10;">
                  <v:imagedata r:id="rId31" o:title=""/>
                  <v:path arrowok="t"/>
                </v:shape>
                <v:shape id="Text Box 21" o:spid="_x0000_s1048" type="#_x0000_t202" style="position:absolute;left:11069;top:12570;width:9612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GTcMA&#10;AADbAAAADwAAAGRycy9kb3ducmV2LnhtbESPwWrDMBBE74X8g9hAb7WcEEpxo4QSKNi5JWnua2lr&#10;u7FWjqQ67t9HhUKPw+y82VlvJ9uLkXzoHCtYZDkIYu1Mx42Cj9P70wuIEJEN9o5JwQ8F2G5mD2ss&#10;jLvxgcZjbESCcChQQRvjUEgZdEsWQ+YG4uR9Om8xJukbaTzeEtz2cpnnz9Jix6mhxYF2LenL8dum&#10;N8pzXdUXeeq+tF/1Y3W1Vu+VepxPb68gIk3x//gvXRoFywX8bkkA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oGTcMAAADbAAAADwAAAAAAAAAAAAAAAACYAgAAZHJzL2Rv&#10;d25yZXYueG1sUEsFBgAAAAAEAAQA9QAAAIgDAAAAAA==&#10;" fillcolor="white [3201]" stroked="f" strokeweight=".5pt">
                  <v:fill opacity="32896f"/>
                  <v:textbox>
                    <w:txbxContent>
                      <w:p w:rsidR="007471D9" w:rsidRPr="007471D9" w:rsidRDefault="007471D9" w:rsidP="007471D9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Kyichu Lhkh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52F405F" wp14:editId="70C53EE5">
                <wp:simplePos x="0" y="0"/>
                <wp:positionH relativeFrom="column">
                  <wp:posOffset>2108835</wp:posOffset>
                </wp:positionH>
                <wp:positionV relativeFrom="paragraph">
                  <wp:posOffset>52070</wp:posOffset>
                </wp:positionV>
                <wp:extent cx="2707640" cy="1662430"/>
                <wp:effectExtent l="0" t="0" r="0" b="0"/>
                <wp:wrapNone/>
                <wp:docPr id="5186" name="Group 5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640" cy="1662430"/>
                          <a:chOff x="0" y="-90999"/>
                          <a:chExt cx="2708477" cy="166376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9" r="6216"/>
                          <a:stretch/>
                        </pic:blipFill>
                        <pic:spPr bwMode="auto">
                          <a:xfrm>
                            <a:off x="0" y="-90999"/>
                            <a:ext cx="2708457" cy="166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1572793" y="1280160"/>
                            <a:ext cx="1135684" cy="22479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txbx>
                          <w:txbxContent>
                            <w:p w:rsidR="00E72792" w:rsidRPr="007471D9" w:rsidRDefault="00E72792" w:rsidP="00E72792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Dungtse Lhakh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86" o:spid="_x0000_s1049" style="position:absolute;margin-left:166.05pt;margin-top:4.1pt;width:213.2pt;height:130.9pt;z-index:251814912;mso-width-relative:margin;mso-height-relative:margin" coordorigin=",-909" coordsize="27084,16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">
                <v:shape id="Picture 13" o:spid="_x0000_s1050" type="#_x0000_t75" style="position:absolute;top:-909;width:27084;height:16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u8LDAAAA2wAAAA8AAABkcnMvZG93bnJldi54bWxET01rwkAQvQv9D8sUejObKmiJrlIKYg8t&#10;aKx6ne5Ok9DsbMyuJv77bkHwNo/3OfNlb2txodZXjhU8JykIYu1MxYWCr91q+ALCB2SDtWNScCUP&#10;y8XDYI6ZcR1v6ZKHQsQQ9hkqKENoMim9LsmiT1xDHLkf11oMEbaFNC12MdzWcpSmE2mx4thQYkNv&#10;Jenf/GwV8P78Od4065U+5qfp96H7mE7WWqmnx/51BiJQH+7im/vdxPlj+P8lH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Im7wsMAAADbAAAADwAAAAAAAAAAAAAAAACf&#10;AgAAZHJzL2Rvd25yZXYueG1sUEsFBgAAAAAEAAQA9wAAAI8DAAAAAA==&#10;">
                  <v:imagedata r:id="rId33" o:title="" cropleft="7575f" cropright="4074f"/>
                  <v:path arrowok="t"/>
                </v:shape>
                <v:shape id="Text Box 15" o:spid="_x0000_s1051" type="#_x0000_t202" style="position:absolute;left:15727;top:12801;width:1135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vz8AA&#10;AADbAAAADwAAAGRycy9kb3ducmV2LnhtbERPTWvCQBC9F/wPywi9NRsLKZK6irUUAnrR9tLbkB2T&#10;0OxM2N2a9N+7BcHbPN7nrDaT69WFfOiEDSyyHBRxLbbjxsDX58fTElSIyBZ7YTLwRwE269nDCksr&#10;Ix/pcoqNSiEcSjTQxjiUWoe6JYchk4E4cWfxDmOCvtHW45jCXa+f8/xFO+w4NbQ40K6l+uf06wyw&#10;256Xsmd5D83B18e3b6kOhTGP82n7CirSFO/im7uyaX4B/7+kA/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cvz8AAAADbAAAADwAAAAAAAAAAAAAAAACYAgAAZHJzL2Rvd25y&#10;ZXYueG1sUEsFBgAAAAAEAAQA9QAAAIUDAAAAAA==&#10;" fillcolor="window" stroked="f" strokeweight=".5pt">
                  <v:fill opacity="32896f"/>
                  <v:textbox>
                    <w:txbxContent>
                      <w:p w:rsidR="00E72792" w:rsidRPr="007471D9" w:rsidRDefault="00E72792" w:rsidP="00E72792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Dungtse Lhakh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5CC9C0E" wp14:editId="658B89B8">
                <wp:simplePos x="0" y="0"/>
                <wp:positionH relativeFrom="column">
                  <wp:posOffset>-231775</wp:posOffset>
                </wp:positionH>
                <wp:positionV relativeFrom="paragraph">
                  <wp:posOffset>81585</wp:posOffset>
                </wp:positionV>
                <wp:extent cx="2435860" cy="1624330"/>
                <wp:effectExtent l="0" t="0" r="2540" b="0"/>
                <wp:wrapNone/>
                <wp:docPr id="5203" name="Group 5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24330"/>
                          <a:chOff x="0" y="-41792"/>
                          <a:chExt cx="2436807" cy="1624526"/>
                        </a:xfrm>
                      </wpg:grpSpPr>
                      <pic:pic xmlns:pic="http://schemas.openxmlformats.org/drawingml/2006/picture">
                        <pic:nvPicPr>
                          <pic:cNvPr id="5193" name="Picture 6" descr="Paro Valley view from Ta Dzong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1792"/>
                            <a:ext cx="2436807" cy="1624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202" name="Text Box 5202"/>
                        <wps:cNvSpPr txBox="1"/>
                        <wps:spPr>
                          <a:xfrm>
                            <a:off x="1677285" y="1298014"/>
                            <a:ext cx="733605" cy="2247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000"/>
                            </a:sys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txbx>
                          <w:txbxContent>
                            <w:p w:rsidR="00B73B07" w:rsidRPr="007471D9" w:rsidRDefault="00B73B07" w:rsidP="00B73B07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Paro val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03" o:spid="_x0000_s1052" style="position:absolute;margin-left:-18.25pt;margin-top:6.4pt;width:191.8pt;height:127.9pt;z-index:251827200;mso-width-relative:margin;mso-height-relative:margin" coordorigin=",-417" coordsize="24368,16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">
                <v:shape id="Picture 6" o:spid="_x0000_s1053" type="#_x0000_t75" alt="Paro Valley view from Ta Dzong.jpg" style="position:absolute;top:-417;width:24368;height:16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W9XIAAAA3QAAAA8AAABkcnMvZG93bnJldi54bWxEj81uwjAQhO9IfQdrK/UGDq2AkmIQAhXx&#10;c2hLOXDcxtskarxOY5OEt8dISBxHM/ONZjJrTSFqqlxuWUG/F4EgTqzOOVVw+H7vvoJwHlljYZkU&#10;nMnBbPrQmWCsbcNfVO99KgKEXYwKMu/LWEqXZGTQ9WxJHLxfWxn0QVap1BU2AW4K+RxFQ2kw57CQ&#10;YUmLjJK//cko2LSb+ojbXZJ/fszHh+NqtGz+f5R6emznbyA8tf4evrXXWsGgP36B65vwBOT0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q4lvVyAAAAN0AAAAPAAAAAAAAAAAA&#10;AAAAAJ8CAABkcnMvZG93bnJldi54bWxQSwUGAAAAAAQABAD3AAAAlAMAAAAA&#10;">
                  <v:imagedata r:id="rId35" o:title="Paro Valley view from Ta Dzong"/>
                  <v:path arrowok="t"/>
                </v:shape>
                <v:shape id="Text Box 5202" o:spid="_x0000_s1054" type="#_x0000_t202" style="position:absolute;left:16772;top:12980;width:733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t0sQA&#10;AADdAAAADwAAAGRycy9kb3ducmV2LnhtbESPT2vCQBTE74LfYXmCN900YJHUVaxSEPTin4u3R/aZ&#10;hGbfC7tbjd/eLRR6HGbmN8xi1btW3cmHRtjA2zQDRVyKbbgycDl/TeagQkS22AqTgScFWC2HgwUW&#10;Vh58pPspVipBOBRooI6xK7QOZU0Ow1Q64uTdxDuMSfpKW4+PBHetzrPsXTtsOC3U2NGmpvL79OMM&#10;sFvf5rJn2Ybq4Mvj51V2h5kx41G//gAVqY//4b/2zhqY5VkOv2/SE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LdLEAAAA3QAAAA8AAAAAAAAAAAAAAAAAmAIAAGRycy9k&#10;b3ducmV2LnhtbFBLBQYAAAAABAAEAPUAAACJAwAAAAA=&#10;" fillcolor="window" stroked="f" strokeweight=".5pt">
                  <v:fill opacity="32896f"/>
                  <v:textbox>
                    <w:txbxContent>
                      <w:p w:rsidR="00B73B07" w:rsidRPr="007471D9" w:rsidRDefault="00B73B07" w:rsidP="00B73B07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Paro vall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2F6">
        <w:rPr>
          <w:rFonts w:ascii="Andalus" w:hAnsi="Andalus" w:cs="Andalus"/>
          <w:noProof/>
          <w:sz w:val="60"/>
          <w:szCs w:val="60"/>
        </w:rPr>
        <w:br/>
      </w:r>
    </w:p>
    <w:p w:rsidR="00EA02F6" w:rsidRDefault="00EA02F6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</w:p>
    <w:p w:rsidR="00640CE5" w:rsidRDefault="001870A5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4DE026" wp14:editId="049CEB6C">
                <wp:simplePos x="0" y="0"/>
                <wp:positionH relativeFrom="column">
                  <wp:posOffset>-140743</wp:posOffset>
                </wp:positionH>
                <wp:positionV relativeFrom="paragraph">
                  <wp:posOffset>-207011</wp:posOffset>
                </wp:positionV>
                <wp:extent cx="7198157" cy="2818263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157" cy="2818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205867"/>
                                <w:left w:val="single" w:sz="4" w:space="0" w:color="205867"/>
                                <w:bottom w:val="single" w:sz="4" w:space="0" w:color="205867"/>
                                <w:right w:val="single" w:sz="4" w:space="0" w:color="205867"/>
                                <w:insideH w:val="single" w:sz="4" w:space="0" w:color="205867"/>
                                <w:insideV w:val="single" w:sz="4" w:space="0" w:color="20586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9858"/>
                            </w:tblGrid>
                            <w:tr w:rsidR="001870A5" w:rsidRPr="008716C9" w:rsidTr="00DB0F95">
                              <w:trPr>
                                <w:trHeight w:val="288"/>
                              </w:trPr>
                              <w:tc>
                                <w:tcPr>
                                  <w:tcW w:w="1278" w:type="dxa"/>
                                  <w:shd w:val="clear" w:color="auto" w:fill="2680A8"/>
                                  <w:vAlign w:val="center"/>
                                </w:tcPr>
                                <w:p w:rsidR="001870A5" w:rsidRPr="008716C9" w:rsidRDefault="001870A5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01568C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shd w:val="clear" w:color="auto" w:fill="2680A8"/>
                                  <w:vAlign w:val="center"/>
                                </w:tcPr>
                                <w:p w:rsidR="001870A5" w:rsidRPr="008716C9" w:rsidRDefault="001870A5" w:rsidP="00F86E0C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205867"/>
                                      <w:sz w:val="20"/>
                                      <w:szCs w:val="20"/>
                                    </w:rPr>
                                  </w:pPr>
                                  <w:r w:rsidRPr="008716C9">
                                    <w:rPr>
                                      <w:rFonts w:ascii="Marmelad" w:eastAsia="微軟正黑體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Itinerary</w:t>
                                  </w:r>
                                  <w:r w:rsidRPr="00D41473">
                                    <w:rPr>
                                      <w:rFonts w:ascii="Marmelad" w:hAnsi="Marmela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行程</w:t>
                                  </w:r>
                                </w:p>
                              </w:tc>
                            </w:tr>
                            <w:tr w:rsidR="00CB7F12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CB7F12" w:rsidRPr="00542D27" w:rsidRDefault="00CB7F12" w:rsidP="004A4C9E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5</w:t>
                                  </w:r>
                                </w:p>
                                <w:p w:rsidR="00CB7F12" w:rsidRPr="00CA422A" w:rsidRDefault="00CB7F12" w:rsidP="004A4C9E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五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CB7F12" w:rsidRPr="0002572C" w:rsidRDefault="00CB7F12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unakha</w:t>
                                  </w:r>
                                  <w:r w:rsidRPr="00B0251F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普那卡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17D2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Paro </w:t>
                                  </w:r>
                                  <w:r w:rsidRPr="00317D2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乘車至帕羅</w:t>
                                  </w:r>
                                </w:p>
                                <w:p w:rsidR="00CB7F12" w:rsidRPr="0002572C" w:rsidRDefault="00CB7F12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Early morning hike to Khamsum Yuelley Namgyal Temple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Chimi Lhakhang (Fertility Temple of Divine Madman)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drive approximately 4 hours to Paro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. Overnight in </w:t>
                                  </w:r>
                                  <w:r w:rsidR="000A26F4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Uma 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B7F12" w:rsidRPr="00CA422A" w:rsidRDefault="00CB7F12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 : 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Uma by COMO </w:t>
                                  </w:r>
                                  <w:r w:rsidR="0064070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ategory A)</w:t>
                                  </w:r>
                                </w:p>
                                <w:p w:rsidR="00CB7F12" w:rsidRPr="0002572C" w:rsidRDefault="00CB7F12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eal: 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reakfast + Lunch + Dinner</w:t>
                                  </w:r>
                                </w:p>
                              </w:tc>
                            </w:tr>
                            <w:tr w:rsidR="001870A5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1870A5" w:rsidRPr="00542D27" w:rsidRDefault="001870A5" w:rsidP="002C7777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Day 6</w:t>
                                  </w:r>
                                </w:p>
                                <w:p w:rsidR="001870A5" w:rsidRPr="00CA422A" w:rsidRDefault="001870A5" w:rsidP="002C7777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六</w:t>
                                  </w: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1870A5" w:rsidRPr="0002572C" w:rsidRDefault="001870A5" w:rsidP="002C7777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</w:p>
                                <w:p w:rsidR="001870A5" w:rsidRPr="0002572C" w:rsidRDefault="001870A5" w:rsidP="002C7777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hike to Taktsang Monastery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虎穴寺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tiger’s lair / nest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Drukgyel Dzong (commemorate Bhutan’s victory over the </w:t>
                                  </w:r>
                                  <w:r w:rsidR="008E46C9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ibetans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4584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inpung Dzong (fortress of a heap of jewels)</w:t>
                                  </w:r>
                                  <w:r w:rsidRPr="00B34A21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870A5" w:rsidRPr="00CA422A" w:rsidRDefault="001870A5" w:rsidP="008F2BDD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Accommodation : 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Uma by COMO </w:t>
                                  </w:r>
                                  <w:r w:rsidR="0064070D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="0064070D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(Category A)</w:t>
                                  </w:r>
                                </w:p>
                                <w:p w:rsidR="001870A5" w:rsidRPr="0002572C" w:rsidRDefault="001870A5" w:rsidP="008F2BDD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eal: </w:t>
                                  </w:r>
                                  <w:r w:rsidRPr="001F5FF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Breakfast + Lunch + Dinner</w:t>
                                  </w:r>
                                </w:p>
                              </w:tc>
                            </w:tr>
                            <w:tr w:rsidR="001870A5" w:rsidRPr="00CA422A" w:rsidTr="00C765CD">
                              <w:trPr>
                                <w:trHeight w:val="864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1870A5" w:rsidRPr="00542D27" w:rsidRDefault="001870A5" w:rsidP="004A4C9E">
                                  <w:pPr>
                                    <w:jc w:val="center"/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ay </w:t>
                                  </w:r>
                                  <w:r w:rsidR="000C276A"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Marmelad" w:eastAsia="微軟正黑體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870A5" w:rsidRPr="00CA422A" w:rsidRDefault="001870A5" w:rsidP="000C276A">
                                  <w:pPr>
                                    <w:jc w:val="center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第</w:t>
                                  </w:r>
                                  <w:r w:rsidR="000C276A" w:rsidRPr="000C276A"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>七</w:t>
                                  </w:r>
                                  <w:r w:rsidRPr="00542D27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9858" w:type="dxa"/>
                                  <w:vAlign w:val="center"/>
                                </w:tcPr>
                                <w:p w:rsidR="001870A5" w:rsidRPr="0002572C" w:rsidRDefault="001870A5" w:rsidP="004A4C9E">
                                  <w:pP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Paro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帕羅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Bangkok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曼谷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Hong Kong</w:t>
                                  </w:r>
                                  <w:r w:rsidRPr="00CA422A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香港</w:t>
                                  </w:r>
                                </w:p>
                                <w:p w:rsidR="001870A5" w:rsidRDefault="001870A5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After breakfast, depart Bhutan.</w:t>
                                  </w:r>
                                  <w:r>
                                    <w:rPr>
                                      <w:rFonts w:ascii="Marmelad" w:hAnsi="Marmelad" w:hint="eastAsia"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16C25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The end of Bhutan journey.</w:t>
                                  </w:r>
                                </w:p>
                                <w:p w:rsidR="001870A5" w:rsidRPr="0002572C" w:rsidRDefault="001870A5" w:rsidP="004A4C9E">
                                  <w:pPr>
                                    <w:spacing w:before="100"/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72C">
                                    <w:rPr>
                                      <w:rFonts w:ascii="Marmelad" w:hAnsi="Marmelad"/>
                                      <w:color w:val="002060"/>
                                      <w:sz w:val="20"/>
                                      <w:szCs w:val="20"/>
                                    </w:rPr>
                                    <w:t>Meal: Breakfast</w:t>
                                  </w:r>
                                </w:p>
                              </w:tc>
                            </w:tr>
                          </w:tbl>
                          <w:p w:rsidR="001870A5" w:rsidRPr="00CA422A" w:rsidRDefault="001870A5" w:rsidP="001870A5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margin-left:-11.1pt;margin-top:-16.3pt;width:566.8pt;height:2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205867"/>
                          <w:left w:val="single" w:sz="4" w:space="0" w:color="205867"/>
                          <w:bottom w:val="single" w:sz="4" w:space="0" w:color="205867"/>
                          <w:right w:val="single" w:sz="4" w:space="0" w:color="205867"/>
                          <w:insideH w:val="single" w:sz="4" w:space="0" w:color="205867"/>
                          <w:insideV w:val="single" w:sz="4" w:space="0" w:color="20586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9858"/>
                      </w:tblGrid>
                      <w:tr w:rsidR="001870A5" w:rsidRPr="008716C9" w:rsidTr="00DB0F95">
                        <w:trPr>
                          <w:trHeight w:val="288"/>
                        </w:trPr>
                        <w:tc>
                          <w:tcPr>
                            <w:tcW w:w="1278" w:type="dxa"/>
                            <w:shd w:val="clear" w:color="auto" w:fill="2680A8"/>
                            <w:vAlign w:val="center"/>
                          </w:tcPr>
                          <w:p w:rsidR="001870A5" w:rsidRPr="008716C9" w:rsidRDefault="001870A5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Date</w:t>
                            </w:r>
                            <w:r w:rsidRPr="0001568C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9858" w:type="dxa"/>
                            <w:shd w:val="clear" w:color="auto" w:fill="2680A8"/>
                            <w:vAlign w:val="center"/>
                          </w:tcPr>
                          <w:p w:rsidR="001870A5" w:rsidRPr="008716C9" w:rsidRDefault="001870A5" w:rsidP="00F86E0C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205867"/>
                                <w:sz w:val="20"/>
                                <w:szCs w:val="20"/>
                              </w:rPr>
                            </w:pPr>
                            <w:r w:rsidRPr="008716C9">
                              <w:rPr>
                                <w:rFonts w:ascii="Marmelad" w:eastAsia="微軟正黑體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Itinerary</w:t>
                            </w:r>
                            <w:r w:rsidRPr="00D41473">
                              <w:rPr>
                                <w:rFonts w:ascii="Marmelad" w:hAnsi="Marmelad"/>
                                <w:color w:val="FFFFFF" w:themeColor="background1"/>
                                <w:sz w:val="20"/>
                                <w:szCs w:val="20"/>
                              </w:rPr>
                              <w:t>行程</w:t>
                            </w:r>
                          </w:p>
                        </w:tc>
                      </w:tr>
                      <w:tr w:rsidR="00CB7F12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CB7F12" w:rsidRPr="00542D27" w:rsidRDefault="00CB7F12" w:rsidP="004A4C9E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5</w:t>
                            </w:r>
                          </w:p>
                          <w:p w:rsidR="00CB7F12" w:rsidRPr="00CA422A" w:rsidRDefault="00CB7F12" w:rsidP="004A4C9E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五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CB7F12" w:rsidRPr="0002572C" w:rsidRDefault="00CB7F12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unakha</w:t>
                            </w:r>
                            <w:r w:rsidRPr="00B0251F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普那卡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7D2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Paro </w:t>
                            </w:r>
                            <w:r w:rsidRPr="00317D2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乘車至帕羅</w:t>
                            </w:r>
                          </w:p>
                          <w:p w:rsidR="00CB7F12" w:rsidRPr="0002572C" w:rsidRDefault="00CB7F12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Early morning hike to Khamsum Yuelley Namgyal Temple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Chimi Lhakhang (Fertility Temple of Divine Madman)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drive approximately 4 hours to Paro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. Overnight in </w:t>
                            </w:r>
                            <w:r w:rsidR="000A26F4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Uma 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B7F12" w:rsidRPr="00CA422A" w:rsidRDefault="00CB7F12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 : 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Uma by COMO </w:t>
                            </w:r>
                            <w:r w:rsidR="0064070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ategory A)</w:t>
                            </w:r>
                          </w:p>
                          <w:p w:rsidR="00CB7F12" w:rsidRPr="0002572C" w:rsidRDefault="00CB7F12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Meal: 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reakfast + Lunch + Dinner</w:t>
                            </w:r>
                          </w:p>
                        </w:tc>
                      </w:tr>
                      <w:tr w:rsidR="001870A5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1870A5" w:rsidRPr="00542D27" w:rsidRDefault="001870A5" w:rsidP="002C7777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Day 6</w:t>
                            </w:r>
                          </w:p>
                          <w:p w:rsidR="001870A5" w:rsidRPr="00CA422A" w:rsidRDefault="001870A5" w:rsidP="002C7777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六</w:t>
                            </w: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1870A5" w:rsidRPr="0002572C" w:rsidRDefault="001870A5" w:rsidP="002C7777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</w:p>
                          <w:p w:rsidR="001870A5" w:rsidRPr="0002572C" w:rsidRDefault="001870A5" w:rsidP="002C7777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hike to Taktsang Monastery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虎穴寺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tiger’s lair / nest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Drukgyel Dzong (commemorate Bhutan’s victory over the </w:t>
                            </w:r>
                            <w:r w:rsidR="008E46C9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ibetans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4584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Rinpung Dzong (fortress of a heap of jewels)</w:t>
                            </w:r>
                            <w:r w:rsidRPr="00B34A21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70A5" w:rsidRPr="00CA422A" w:rsidRDefault="001870A5" w:rsidP="008F2BDD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Accommodation : 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Uma by COMO </w:t>
                            </w:r>
                            <w:r w:rsidR="0064070D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="0064070D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(Category A)</w:t>
                            </w:r>
                          </w:p>
                          <w:p w:rsidR="001870A5" w:rsidRPr="0002572C" w:rsidRDefault="001870A5" w:rsidP="008F2BDD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Meal: </w:t>
                            </w:r>
                            <w:r w:rsidRPr="001F5FF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Breakfast + Lunch + Dinner</w:t>
                            </w:r>
                          </w:p>
                        </w:tc>
                      </w:tr>
                      <w:tr w:rsidR="001870A5" w:rsidRPr="00CA422A" w:rsidTr="00C765CD">
                        <w:trPr>
                          <w:trHeight w:val="864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1870A5" w:rsidRPr="00542D27" w:rsidRDefault="001870A5" w:rsidP="004A4C9E">
                            <w:pPr>
                              <w:jc w:val="center"/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C276A"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Marmelad" w:eastAsia="微軟正黑體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870A5" w:rsidRPr="00CA422A" w:rsidRDefault="001870A5" w:rsidP="000C276A">
                            <w:pPr>
                              <w:jc w:val="center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第</w:t>
                            </w:r>
                            <w:r w:rsidR="000C276A" w:rsidRPr="000C276A"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>七</w:t>
                            </w:r>
                            <w:r w:rsidRPr="00542D27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9858" w:type="dxa"/>
                            <w:vAlign w:val="center"/>
                          </w:tcPr>
                          <w:p w:rsidR="001870A5" w:rsidRPr="0002572C" w:rsidRDefault="001870A5" w:rsidP="004A4C9E">
                            <w:pP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Paro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帕羅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Bangkok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曼谷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Hong Kong</w:t>
                            </w:r>
                            <w:r w:rsidRPr="00CA422A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香港</w:t>
                            </w:r>
                          </w:p>
                          <w:p w:rsidR="001870A5" w:rsidRDefault="001870A5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After breakfast, depart Bhutan.</w:t>
                            </w:r>
                            <w:r>
                              <w:rPr>
                                <w:rFonts w:ascii="Marmelad" w:hAnsi="Marmelad" w:hint="eastAsi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C25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The end of Bhutan journey.</w:t>
                            </w:r>
                          </w:p>
                          <w:p w:rsidR="001870A5" w:rsidRPr="0002572C" w:rsidRDefault="001870A5" w:rsidP="004A4C9E">
                            <w:pPr>
                              <w:spacing w:before="100"/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72C">
                              <w:rPr>
                                <w:rFonts w:ascii="Marmelad" w:hAnsi="Marmelad"/>
                                <w:color w:val="002060"/>
                                <w:sz w:val="20"/>
                                <w:szCs w:val="20"/>
                              </w:rPr>
                              <w:t>Meal: Breakfast</w:t>
                            </w:r>
                          </w:p>
                        </w:tc>
                      </w:tr>
                    </w:tbl>
                    <w:p w:rsidR="001870A5" w:rsidRPr="00CA422A" w:rsidRDefault="001870A5" w:rsidP="001870A5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4DB" w:rsidRPr="00861AAF" w:rsidRDefault="00051511" w:rsidP="009A06B3">
      <w:pPr>
        <w:tabs>
          <w:tab w:val="left" w:pos="540"/>
        </w:tabs>
        <w:rPr>
          <w:rFonts w:ascii="Andalus" w:hAnsi="Andalus" w:cs="Andalus"/>
          <w:noProof/>
          <w:sz w:val="60"/>
          <w:szCs w:val="60"/>
        </w:rPr>
      </w:pP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33BD699" wp14:editId="69A478E8">
                <wp:simplePos x="0" y="0"/>
                <wp:positionH relativeFrom="column">
                  <wp:posOffset>2130425</wp:posOffset>
                </wp:positionH>
                <wp:positionV relativeFrom="paragraph">
                  <wp:posOffset>1744345</wp:posOffset>
                </wp:positionV>
                <wp:extent cx="2362200" cy="1572260"/>
                <wp:effectExtent l="0" t="0" r="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572260"/>
                          <a:chOff x="-21991" y="-14637"/>
                          <a:chExt cx="2363099" cy="157304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991" y="-14637"/>
                            <a:ext cx="2363099" cy="157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1373069" y="1286839"/>
                            <a:ext cx="946693" cy="2247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1D9" w:rsidRPr="007471D9" w:rsidRDefault="007471D9" w:rsidP="007471D9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7471D9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Punakha</w:t>
                              </w:r>
                              <w:r w:rsidR="004367B5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 xml:space="preserve"> Dz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56" style="position:absolute;margin-left:167.75pt;margin-top:137.35pt;width:186pt;height:123.8pt;z-index:251792384;mso-width-relative:margin;mso-height-relative:margin" coordorigin="-219,-146" coordsize="23630,1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">
                <v:shape id="Picture 17" o:spid="_x0000_s1057" type="#_x0000_t75" style="position:absolute;left:-219;top:-146;width:23630;height:1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ICPrDAAAA2wAAAA8AAABkcnMvZG93bnJldi54bWxET81qwkAQvgt9h2UEL6IbPWhNXaUqgqZW&#10;UPsAQ3ZMgtnZmF01fXu3IPQ2H9/vTOeNKcWdaldYVjDoRyCIU6sLzhT8nNa9dxDOI2ssLZOCX3Iw&#10;n721phhr++AD3Y8+EyGEXYwKcu+rWEqX5mTQ9W1FHLizrQ36AOtM6hofIdyUchhFI2mw4NCQY0XL&#10;nNLL8WYUXMbfyW6Yyq9kMSi3q8lhn+yuXaU67ebzA4Snxv+LX+6NDvPH8PdLOE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gI+sMAAADbAAAADwAAAAAAAAAAAAAAAACf&#10;AgAAZHJzL2Rvd25yZXYueG1sUEsFBgAAAAAEAAQA9wAAAI8DAAAAAA==&#10;">
                  <v:imagedata r:id="rId37" o:title=""/>
                  <v:path arrowok="t"/>
                </v:shape>
                <v:shape id="Text Box 18" o:spid="_x0000_s1058" type="#_x0000_t202" style="position:absolute;left:13730;top:12868;width:9467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xlbcEA&#10;AADbAAAADwAAAGRycy9kb3ducmV2LnhtbESPQW/CMAyF75P4D5GRuI0UhCbUEdA0CQm4DdjdJF7b&#10;0TglCaX79/Nh0m5+8vuen1ebwbeqp5iawAZm0wIUsQ2u4crA+bR9XoJKGdlhG5gM/FCCzXr0tMLS&#10;hQd/UH/MlZIQTiUaqHPuSq2TrcljmoaOWHZfIXrMImOlXcSHhPtWz4viRXtsWC7U2NF7TfZ6vHup&#10;sfu87C9XfWq+bVy0/f7mvT0YMxkPb6+gMg353/xH75xwUlZ+kQH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ZW3BAAAA2wAAAA8AAAAAAAAAAAAAAAAAmAIAAGRycy9kb3du&#10;cmV2LnhtbFBLBQYAAAAABAAEAPUAAACGAwAAAAA=&#10;" fillcolor="white [3201]" stroked="f" strokeweight=".5pt">
                  <v:fill opacity="32896f"/>
                  <v:textbox>
                    <w:txbxContent>
                      <w:p w:rsidR="007471D9" w:rsidRPr="007471D9" w:rsidRDefault="007471D9" w:rsidP="007471D9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 w:rsidRPr="007471D9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Punakha</w:t>
                        </w:r>
                        <w:r w:rsidR="004367B5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 xml:space="preserve"> Dzo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DA06400" wp14:editId="2D2916D6">
                <wp:simplePos x="0" y="0"/>
                <wp:positionH relativeFrom="column">
                  <wp:posOffset>4442460</wp:posOffset>
                </wp:positionH>
                <wp:positionV relativeFrom="paragraph">
                  <wp:posOffset>1744345</wp:posOffset>
                </wp:positionV>
                <wp:extent cx="2519680" cy="1596390"/>
                <wp:effectExtent l="0" t="0" r="0" b="3810"/>
                <wp:wrapNone/>
                <wp:docPr id="5201" name="Group 5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596390"/>
                          <a:chOff x="0" y="0"/>
                          <a:chExt cx="2520114" cy="1596788"/>
                        </a:xfrm>
                      </wpg:grpSpPr>
                      <pic:pic xmlns:pic="http://schemas.openxmlformats.org/drawingml/2006/picture">
                        <pic:nvPicPr>
                          <pic:cNvPr id="5194" name="Picture 5194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12" cy="1596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5195" name="Text Box 5195"/>
                        <wps:cNvSpPr txBox="1"/>
                        <wps:spPr>
                          <a:xfrm>
                            <a:off x="1331148" y="1317501"/>
                            <a:ext cx="1188966" cy="22467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7B5" w:rsidRPr="007471D9" w:rsidRDefault="004367B5" w:rsidP="004367B5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Taktsang Monast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01" o:spid="_x0000_s1059" style="position:absolute;margin-left:349.8pt;margin-top:137.35pt;width:198.4pt;height:125.7pt;z-index:251825152" coordsize="25201,15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">
                <v:shape id="Picture 5194" o:spid="_x0000_s1060" type="#_x0000_t75" style="position:absolute;width:25180;height:159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dqDHFAAAA3QAAAA8AAABkcnMvZG93bnJldi54bWxEj0FrAjEUhO8F/0N4Qm81UWupW6OIIPXg&#10;RSvF42Pz3A3dvCybuO7++0YQPA4z8w2zWHWuEi01wXrWMB4pEMS5N5YLDaef7dsniBCRDVaeSUNP&#10;AVbLwcsCM+NvfKD2GAuRIBwy1FDGWGdShrwkh2Hka+LkXXzjMCbZFNI0eEtwV8mJUh/SoeW0UGJN&#10;m5Lyv+PVaeh+53bHanMyUn2f29r26/201/p12K2/QETq4jP8aO+Mhtl4/g73N+kJ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3agxxQAAAN0AAAAPAAAAAAAAAAAAAAAA&#10;AJ8CAABkcnMvZG93bnJldi54bWxQSwUGAAAAAAQABAD3AAAAkQMAAAAA&#10;">
                  <v:imagedata r:id="rId39" o:title=""/>
                  <v:path arrowok="t"/>
                </v:shape>
                <v:shape id="Text Box 5195" o:spid="_x0000_s1061" type="#_x0000_t202" style="position:absolute;left:13311;top:13175;width:11890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8QA&#10;AADdAAAADwAAAGRycy9kb3ducmV2LnhtbESPzW7CMBCE75V4B2uReisOFVQQMAhVqgTcys99sZck&#10;EK9T24T07XGlShxHs/PNznzZ2Vq05EPlWMFwkIEg1s5UXCg47L/eJiBCRDZYOyYFvxRguei9zDE3&#10;7s7f1O5iIRKEQ44KyhibXMqgS7IYBq4hTt7ZeYsxSV9I4/Ge4LaW71n2IS1WnBpKbOizJH3d3Wx6&#10;Y308bU5Xua8u2o/qdvNjrd4q9drvVjMQkbr4PP5Pr42C8XA6hr81CQ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y7/EAAAA3QAAAA8AAAAAAAAAAAAAAAAAmAIAAGRycy9k&#10;b3ducmV2LnhtbFBLBQYAAAAABAAEAPUAAACJAwAAAAA=&#10;" fillcolor="white [3201]" stroked="f" strokeweight=".5pt">
                  <v:fill opacity="32896f"/>
                  <v:textbox>
                    <w:txbxContent>
                      <w:p w:rsidR="004367B5" w:rsidRPr="007471D9" w:rsidRDefault="004367B5" w:rsidP="004367B5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Taktsang Monast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C824155" wp14:editId="5C114567">
                <wp:simplePos x="0" y="0"/>
                <wp:positionH relativeFrom="column">
                  <wp:posOffset>-165735</wp:posOffset>
                </wp:positionH>
                <wp:positionV relativeFrom="paragraph">
                  <wp:posOffset>1744650</wp:posOffset>
                </wp:positionV>
                <wp:extent cx="2355215" cy="1572260"/>
                <wp:effectExtent l="0" t="0" r="6985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1572260"/>
                          <a:chOff x="0" y="0"/>
                          <a:chExt cx="2355495" cy="157276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95" cy="1572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1265530" y="1272849"/>
                            <a:ext cx="1055217" cy="2247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>
                            <a:softEdge rad="254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792" w:rsidRPr="007471D9" w:rsidRDefault="00E72792" w:rsidP="00E72792">
                              <w:pPr>
                                <w:spacing w:after="0" w:line="240" w:lineRule="auto"/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2792">
                                <w:rPr>
                                  <w:rFonts w:ascii="Marmelad" w:hAnsi="Marmelad"/>
                                  <w:color w:val="002060"/>
                                  <w:sz w:val="16"/>
                                  <w:szCs w:val="16"/>
                                </w:rPr>
                                <w:t>Memorial Chor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2" style="position:absolute;margin-left:-13.05pt;margin-top:137.35pt;width:185.45pt;height:123.8pt;z-index:251817984" coordsize="23554,15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">
                <v:shape id="Picture 16" o:spid="_x0000_s1063" type="#_x0000_t75" style="position:absolute;width:23554;height:1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kQ7CAAAA2wAAAA8AAABkcnMvZG93bnJldi54bWxET01rwkAQvQv+h2UEb2bTCNpGV5FWqcdq&#10;S9vjkB2T1Oxs2F1N/PfdgtDbPN7nLNe9acSVnK8tK3hIUhDEhdU1lwo+3neTRxA+IGtsLJOCG3lY&#10;r4aDJebadnyg6zGUIoawz1FBFUKbS+mLigz6xLbEkTtZZzBE6EqpHXYx3DQyS9OZNFhzbKiwpeeK&#10;ivPxYhTgS5e93rLtfv7jnt5M9v31ucWpUuNRv1mACNSHf/Hdvddx/gz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7pEOwgAAANsAAAAPAAAAAAAAAAAAAAAAAJ8C&#10;AABkcnMvZG93bnJldi54bWxQSwUGAAAAAAQABAD3AAAAjgMAAAAA&#10;">
                  <v:imagedata r:id="rId41" o:title=""/>
                  <v:path arrowok="t"/>
                </v:shape>
                <v:shape id="Text Box 28" o:spid="_x0000_s1064" type="#_x0000_t202" style="position:absolute;left:12655;top:12728;width:1055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v0MIA&#10;AADbAAAADwAAAGRycy9kb3ducmV2LnhtbESPTW/CMAyG70j7D5En7Qbp0IRQR0Bo0iTYbXzcTeK1&#10;hcbpkqx0/x4fkDhar9/Hjxerwbeqp5iawAZeJwUoYhtcw5WBw/5zPAeVMrLDNjAZ+KcEq+XTaIGl&#10;C1f+pn6XKyUQTiUaqHPuSq2TrcljmoSOWLKfED1mGWOlXcSrwH2rp0Ux0x4blgs1dvRRk73s/rxo&#10;bI6n7emi983Zxre23/56b7+MeXke1u+gMg35sXxvb5yBqcjKLwIAv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K/QwgAAANsAAAAPAAAAAAAAAAAAAAAAAJgCAABkcnMvZG93&#10;bnJldi54bWxQSwUGAAAAAAQABAD1AAAAhwMAAAAA&#10;" fillcolor="white [3201]" stroked="f" strokeweight=".5pt">
                  <v:fill opacity="32896f"/>
                  <v:textbox>
                    <w:txbxContent>
                      <w:p w:rsidR="00E72792" w:rsidRPr="007471D9" w:rsidRDefault="00E72792" w:rsidP="00E72792">
                        <w:pPr>
                          <w:spacing w:after="0" w:line="240" w:lineRule="auto"/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</w:pPr>
                        <w:r w:rsidRPr="00E72792">
                          <w:rPr>
                            <w:rFonts w:ascii="Marmelad" w:hAnsi="Marmelad"/>
                            <w:color w:val="002060"/>
                            <w:sz w:val="16"/>
                            <w:szCs w:val="16"/>
                          </w:rPr>
                          <w:t>Memorial Chor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dalus" w:hAnsi="Andalus" w:cs="Andalus" w:hint="eastAsia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25DF418" wp14:editId="796A1E46">
                <wp:simplePos x="0" y="0"/>
                <wp:positionH relativeFrom="column">
                  <wp:posOffset>-17780</wp:posOffset>
                </wp:positionH>
                <wp:positionV relativeFrom="paragraph">
                  <wp:posOffset>3362020</wp:posOffset>
                </wp:positionV>
                <wp:extent cx="1382395" cy="358775"/>
                <wp:effectExtent l="0" t="0" r="0" b="3175"/>
                <wp:wrapNone/>
                <wp:docPr id="5198" name="Group 5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395" cy="358775"/>
                          <a:chOff x="0" y="0"/>
                          <a:chExt cx="1382573" cy="35941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2573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39E1" w:rsidRPr="0047420B" w:rsidRDefault="001E0633" w:rsidP="007F39E1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Berkshire Swash" w:hAnsi="Berkshire Swash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Package </w:t>
                              </w:r>
                              <w:r w:rsidRPr="00175C53">
                                <w:rPr>
                                  <w:rFonts w:ascii="Berkshire Swash" w:hAnsi="Berkshire Swash" w:cs="Andalus"/>
                                  <w:b/>
                                  <w:color w:val="205867"/>
                                  <w:sz w:val="28"/>
                                  <w:szCs w:val="28"/>
                                </w:rPr>
                                <w:t>Price</w:t>
                              </w:r>
                              <w:r>
                                <w:rPr>
                                  <w:rFonts w:ascii="Berkshire Swash" w:hAnsi="Berkshire Swash" w:cs="Andalus"/>
                                  <w:b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7" name="Picture 519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92" y="235054"/>
                            <a:ext cx="1294790" cy="12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98" o:spid="_x0000_s1065" style="position:absolute;margin-left:-1.4pt;margin-top:264.75pt;width:108.85pt;height:28.25pt;z-index:251808768;mso-height-relative:margin" coordsize="13825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">
                <v:shape id="_x0000_s1066" type="#_x0000_t202" style="position:absolute;width:1382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F39E1" w:rsidRPr="0047420B" w:rsidRDefault="001E0633" w:rsidP="007F39E1">
                        <w:pPr>
                          <w:tabs>
                            <w:tab w:val="left" w:pos="0"/>
                          </w:tabs>
                          <w:rPr>
                            <w:rFonts w:ascii="Berkshire Swash" w:hAnsi="Berkshire Swash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 xml:space="preserve">Package </w:t>
                        </w:r>
                        <w:r w:rsidRPr="00175C53">
                          <w:rPr>
                            <w:rFonts w:ascii="Berkshire Swash" w:hAnsi="Berkshire Swash" w:cs="Andalus"/>
                            <w:b/>
                            <w:color w:val="205867"/>
                            <w:sz w:val="28"/>
                            <w:szCs w:val="28"/>
                          </w:rPr>
                          <w:t>Price</w:t>
                        </w:r>
                        <w:r>
                          <w:rPr>
                            <w:rFonts w:ascii="Berkshire Swash" w:hAnsi="Berkshire Swash" w:cs="Andalus"/>
                            <w:b/>
                            <w:color w:val="215868" w:themeColor="accent5" w:themeShade="80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shape id="Picture 5197" o:spid="_x0000_s1067" type="#_x0000_t75" style="position:absolute;left:438;top:2350;width:12948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8GADHAAAA3QAAAA8AAABkcnMvZG93bnJldi54bWxEj9FqAjEURN+F/kO4hb4UzVqxratRbKEo&#10;balU/YDL5rpZmtwsm+hu/fpGKPg4zMwZZrbonBUnakLlWcFwkIEgLryuuFSw3731n0GEiKzReiYF&#10;vxRgMb/pzTDXvuVvOm1jKRKEQ44KTIx1LmUoDDkMA18TJ+/gG4cxyaaUusE2wZ2VD1n2KB1WnBYM&#10;1vRqqPjZHp2CD2M/O3seHV82y9btV/VX0O/3St3ddsspiEhdvIb/22utYDycPMHlTXoCcv4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8GADHAAAA3QAAAA8AAAAAAAAAAAAA&#10;AAAAnwIAAGRycy9kb3ducmV2LnhtbFBLBQYAAAAABAAEAPcAAACTAwAAAAA=&#10;">
                  <v:imagedata r:id="rId42" o:title=""/>
                  <v:path arrowok="t"/>
                </v:shape>
              </v:group>
            </w:pict>
          </mc:Fallback>
        </mc:AlternateContent>
      </w:r>
      <w:r>
        <w:rPr>
          <w:rFonts w:ascii="Andalus" w:hAnsi="Andalus" w:cs="Andalus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18504C" wp14:editId="7ACD70F6">
                <wp:simplePos x="0" y="0"/>
                <wp:positionH relativeFrom="column">
                  <wp:posOffset>-5080</wp:posOffset>
                </wp:positionH>
                <wp:positionV relativeFrom="paragraph">
                  <wp:posOffset>3721430</wp:posOffset>
                </wp:positionV>
                <wp:extent cx="5605145" cy="643255"/>
                <wp:effectExtent l="0" t="0" r="0" b="4445"/>
                <wp:wrapNone/>
                <wp:docPr id="5188" name="Text Box 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0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8"/>
                              <w:gridCol w:w="2790"/>
                            </w:tblGrid>
                            <w:tr w:rsidR="0045594F" w:rsidRPr="00225E4F" w:rsidTr="00051511">
                              <w:trPr>
                                <w:trHeight w:val="720"/>
                              </w:trPr>
                              <w:tc>
                                <w:tcPr>
                                  <w:tcW w:w="5238" w:type="dxa"/>
                                  <w:shd w:val="clear" w:color="auto" w:fill="auto"/>
                                  <w:vAlign w:val="center"/>
                                </w:tcPr>
                                <w:p w:rsidR="0045594F" w:rsidRPr="001F5FFC" w:rsidRDefault="0045594F" w:rsidP="009B750B">
                                  <w:pPr>
                                    <w:tabs>
                                      <w:tab w:val="left" w:pos="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  <w:t xml:space="preserve">Basic Package Price 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16"/>
                                      <w:szCs w:val="16"/>
                                      <w:lang w:eastAsia="zh-HK"/>
                                    </w:rPr>
                                    <w:t>(Min. 2 people travel together)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vAlign w:val="center"/>
                                </w:tcPr>
                                <w:p w:rsidR="0045594F" w:rsidRPr="001F5FFC" w:rsidRDefault="0045594F" w:rsidP="00051511">
                                  <w:pPr>
                                    <w:widowControl w:val="0"/>
                                    <w:tabs>
                                      <w:tab w:val="left" w:pos="0"/>
                                    </w:tabs>
                                    <w:spacing w:after="0" w:line="240" w:lineRule="exact"/>
                                    <w:jc w:val="center"/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HK$</w:t>
                                  </w:r>
                                  <w:r w:rsidR="00051511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51511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>188</w:t>
                                  </w:r>
                                  <w:r w:rsidRPr="001F5FFC">
                                    <w:rPr>
                                      <w:rFonts w:ascii="Marmelad" w:eastAsia="新細明體" w:hAnsi="Marmelad" w:cs="Times New Roman"/>
                                      <w:color w:val="002060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per person</w:t>
                                  </w:r>
                                </w:p>
                              </w:tc>
                            </w:tr>
                          </w:tbl>
                          <w:p w:rsidR="0045594F" w:rsidRDefault="004559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8" o:spid="_x0000_s1068" type="#_x0000_t202" style="position:absolute;margin-left:-.4pt;margin-top:293.05pt;width:441.35pt;height:50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80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238"/>
                        <w:gridCol w:w="2790"/>
                      </w:tblGrid>
                      <w:tr w:rsidR="0045594F" w:rsidRPr="00225E4F" w:rsidTr="00051511">
                        <w:trPr>
                          <w:trHeight w:val="720"/>
                        </w:trPr>
                        <w:tc>
                          <w:tcPr>
                            <w:tcW w:w="5238" w:type="dxa"/>
                            <w:shd w:val="clear" w:color="auto" w:fill="auto"/>
                            <w:vAlign w:val="center"/>
                          </w:tcPr>
                          <w:p w:rsidR="0045594F" w:rsidRPr="001F5FFC" w:rsidRDefault="0045594F" w:rsidP="009B750B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center"/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  <w:t xml:space="preserve">Basic Package Price 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16"/>
                                <w:szCs w:val="16"/>
                                <w:lang w:eastAsia="zh-HK"/>
                              </w:rPr>
                              <w:t>(Min. 2 people travel together)</w:t>
                            </w:r>
                          </w:p>
                        </w:tc>
                        <w:tc>
                          <w:tcPr>
                            <w:tcW w:w="2790" w:type="dxa"/>
                            <w:vAlign w:val="center"/>
                          </w:tcPr>
                          <w:p w:rsidR="0045594F" w:rsidRPr="001F5FFC" w:rsidRDefault="0045594F" w:rsidP="00051511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40" w:lineRule="exact"/>
                              <w:jc w:val="center"/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HK$</w:t>
                            </w:r>
                            <w:r w:rsidR="00051511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39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,</w:t>
                            </w:r>
                            <w:r w:rsidR="00051511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>188</w:t>
                            </w:r>
                            <w:r w:rsidRPr="001F5FFC">
                              <w:rPr>
                                <w:rFonts w:ascii="Marmelad" w:eastAsia="新細明體" w:hAnsi="Marmelad" w:cs="Times New Roman"/>
                                <w:color w:val="002060"/>
                                <w:kern w:val="2"/>
                                <w:sz w:val="20"/>
                                <w:szCs w:val="20"/>
                              </w:rPr>
                              <w:t xml:space="preserve"> per person</w:t>
                            </w:r>
                          </w:p>
                        </w:tc>
                      </w:tr>
                    </w:tbl>
                    <w:p w:rsidR="0045594F" w:rsidRDefault="0045594F"/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38939" wp14:editId="0964334A">
                <wp:simplePos x="0" y="0"/>
                <wp:positionH relativeFrom="column">
                  <wp:posOffset>-154940</wp:posOffset>
                </wp:positionH>
                <wp:positionV relativeFrom="paragraph">
                  <wp:posOffset>4382440</wp:posOffset>
                </wp:positionV>
                <wp:extent cx="7089775" cy="317309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775" cy="317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48"/>
                              <w:gridCol w:w="5034"/>
                            </w:tblGrid>
                            <w:tr w:rsidR="00743775" w:rsidTr="00856AC3">
                              <w:trPr>
                                <w:trHeight w:val="1886"/>
                              </w:trPr>
                              <w:tc>
                                <w:tcPr>
                                  <w:tcW w:w="6048" w:type="dxa"/>
                                </w:tcPr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Package Prices Include:</w:t>
                                  </w:r>
                                </w:p>
                                <w:p w:rsidR="006F3C52" w:rsidRPr="00CA422A" w:rsidRDefault="006F3C52" w:rsidP="006043A6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813512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Roundtrip economy class air ticket between Hong Kong and Bangkok </w:t>
                                  </w:r>
                                  <w:r w:rsidR="00E8375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4777F">
                                    <w:rPr>
                                      <w:rFonts w:ascii="Marmelad" w:eastAsia="新細明體" w:hAnsi="Marmelad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 w:rsidR="0014777F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ong Kong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irlines (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HX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051511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6F3C52" w:rsidRPr="00CA422A" w:rsidRDefault="006F3C52" w:rsidP="004D2E6A">
                                  <w:pPr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813512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Roundtrip economy class air ticket between Bangkok and P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aro </w:t>
                                  </w:r>
                                  <w:r w:rsidR="00E8375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y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hutan Airlines (B3</w:t>
                                  </w:r>
                                  <w:r w:rsidR="001F27E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051511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F27E5" w:rsidRPr="00CA422A" w:rsidRDefault="001F27E5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Hotel accommodation &amp; meals as mention</w:t>
                                  </w:r>
                                  <w:r w:rsidR="00643BB0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d</w:t>
                                  </w: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4E2F93" w:rsidRPr="00CA422A" w:rsidRDefault="004E2F93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743775" w:rsidRP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nglish speaking local guide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in Bhutan</w:t>
                                  </w:r>
                                  <w:r w:rsidR="00743775" w:rsidRP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nd transfer during the tours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DD35D0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ntrance fee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as per the sightseeing tours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E-Visa Fee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905918" w:rsidRPr="00CA422A" w:rsidRDefault="00905918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Government tourist tariff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163482" w:rsidRPr="00CA422A" w:rsidRDefault="006F3C52" w:rsidP="00AF5F1E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5822C5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0.15% TIC Levy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34" w:type="dxa"/>
                                </w:tcPr>
                                <w:p w:rsidR="006F3C52" w:rsidRPr="00281172" w:rsidRDefault="006F3C52" w:rsidP="006F3C5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以上價格包括：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香港航空來回香港至曼谷經濟客位機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905918" w:rsidRPr="00281172" w:rsidRDefault="00AC7D0B" w:rsidP="006F3C5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丹航空來回曼谷至帕羅經濟客位機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905918" w:rsidRPr="00281172" w:rsidRDefault="00AC7D0B" w:rsidP="006F3C5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行程提及之酒店住宿及膳食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丹</w:t>
                                  </w:r>
                                  <w:r w:rsidR="00743775" w:rsidRP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當地觀光團之專業英語導遊 及 交通接送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>*</w:t>
                                  </w:r>
                                  <w:r w:rsidR="00DD35D0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43775" w:rsidRPr="00743775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觀光團之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景點入場費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電子簽證費用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Pr="00281172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發展及政府專利稅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6F3C52" w:rsidRPr="00281172" w:rsidRDefault="00AC7D0B" w:rsidP="00856AC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6F3C52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0.15% </w:t>
                                  </w:r>
                                  <w:r w:rsidR="006F3C5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業議會印花稅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43775" w:rsidTr="00856AC3">
                              <w:trPr>
                                <w:trHeight w:val="3656"/>
                              </w:trPr>
                              <w:tc>
                                <w:tcPr>
                                  <w:tcW w:w="6048" w:type="dxa"/>
                                </w:tcPr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Remarks: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All the above fare base on HKD.</w:t>
                                  </w:r>
                                </w:p>
                                <w:p w:rsidR="00BD3C13" w:rsidRPr="00CA422A" w:rsidRDefault="00BD3C13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97CD7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Booking:</w:t>
                                  </w: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 by PAM Holidays</w:t>
                                  </w:r>
                                  <w:r w:rsidR="00D41473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905918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Ticket Validity: 0-3months</w:t>
                                  </w:r>
                                  <w:r w:rsidR="00743775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:rsidR="00743775" w:rsidRPr="00CA422A" w:rsidRDefault="00743775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Price quoted does not include </w:t>
                                  </w:r>
                                  <w:r w:rsidR="00926D9C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our Escort from Hong Kong.</w:t>
                                  </w:r>
                                </w:p>
                                <w:p w:rsidR="006F3C52" w:rsidRPr="00CA422A" w:rsidRDefault="006F3C52" w:rsidP="004D2E6A">
                                  <w:pPr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Minimum 2 passengers (paying adult prices) &amp; all passengers MUST travel and check-in together on the same outbound and inbound flights.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All the above rate is person and valid on HX+B3 Operating Flights only.</w:t>
                                  </w: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* All is adult fare.</w:t>
                                  </w:r>
                                </w:p>
                                <w:p w:rsidR="006F3C52" w:rsidRPr="00CA422A" w:rsidRDefault="00C60BAB" w:rsidP="004D2E6A">
                                  <w:pPr>
                                    <w:adjustRightInd w:val="0"/>
                                    <w:ind w:left="108" w:hanging="108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Packages are non-endorsable, non-reroutable, non-refundable &amp; valid on flight/date shown.</w:t>
                                  </w:r>
                                </w:p>
                                <w:p w:rsidR="006F3C52" w:rsidRDefault="006F3C52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Prices exclude any applicable taxes &amp; fuel surcharges.</w:t>
                                  </w:r>
                                </w:p>
                                <w:p w:rsidR="00F13347" w:rsidRPr="00CA422A" w:rsidRDefault="00F13347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Pr="00F13347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>All rates are subject to weekend and high season fair period surcharge.</w:t>
                                  </w:r>
                                </w:p>
                                <w:p w:rsidR="00813512" w:rsidRPr="00CA422A" w:rsidRDefault="00813512" w:rsidP="0081351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  <w:t>Prices are subject to change without prior notice.</w:t>
                                  </w:r>
                                </w:p>
                                <w:p w:rsidR="00813512" w:rsidRPr="00CA422A" w:rsidRDefault="00813512" w:rsidP="00905918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905918" w:rsidRPr="00CA422A"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In case of discrepancy between the English &amp; Chinese versions, the English version shall prevail. </w:t>
                                  </w:r>
                                </w:p>
                                <w:p w:rsidR="00813512" w:rsidRPr="00CA422A" w:rsidRDefault="00813512" w:rsidP="00813512">
                                  <w:pPr>
                                    <w:rPr>
                                      <w:rFonts w:ascii="Marmelad" w:eastAsia="新細明體" w:hAnsi="Marmelad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ind w:left="101" w:hanging="101"/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 w:rsidP="006F3C52">
                                  <w:pPr>
                                    <w:rPr>
                                      <w:rFonts w:ascii="Marmelad" w:eastAsia="新細明體" w:hAnsi="Marmelad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F3C52" w:rsidRPr="00CA422A" w:rsidRDefault="006F3C52">
                                  <w:pPr>
                                    <w:rPr>
                                      <w:rFonts w:ascii="Marmelad" w:hAnsi="Marmelad"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4" w:type="dxa"/>
                                </w:tcPr>
                                <w:p w:rsidR="006F3C52" w:rsidRPr="00281172" w:rsidRDefault="006F3C52" w:rsidP="006F3C5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 w:hint="eastAsia"/>
                                      <w:b/>
                                      <w:bCs/>
                                      <w:color w:val="002060"/>
                                      <w:sz w:val="14"/>
                                      <w:szCs w:val="14"/>
                                      <w:u w:val="single"/>
                                    </w:rPr>
                                    <w:t>備註：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全以港幣結算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E6146E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訂位：由PAM Holiday</w:t>
                                  </w:r>
                                  <w:r w:rsidR="00D41473"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E6146E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代訂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D41473" w:rsidRDefault="00AC7D0B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機票有效期: 0-3個月</w:t>
                                  </w:r>
                                  <w:r w:rsidR="00D4147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743775" w:rsidRPr="00281172" w:rsidRDefault="00743775" w:rsidP="00D4147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括香港領隊</w:t>
                                  </w:r>
                                  <w:r w:rsidRPr="003D7399">
                                    <w:rPr>
                                      <w:rFonts w:ascii="新細明體" w:eastAsia="新細明體" w:hAnsi="新細明體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DC58C6">
                                  <w:pPr>
                                    <w:ind w:left="101" w:hanging="101"/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最少兩人(支付成人價錢)同行﹐所有同行客人之行程﹑航班必須相同﹐並必須於去程及回程時一同辦理登機手續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錢每人計及適用於HX+B3營運航班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不設小童收費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旅遊套餐不得更改航班 / 日期 / 行程及不可退款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不包括所有有關稅項及燃油附加費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813512" w:rsidRPr="00281172" w:rsidRDefault="00AC7D0B" w:rsidP="00813512">
                                  <w:pPr>
                                    <w:rPr>
                                      <w:rFonts w:asciiTheme="minorEastAsia" w:hAnsiTheme="minorEastAsia" w:cs="Arial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813512" w:rsidRPr="00281172">
                                    <w:rPr>
                                      <w:rFonts w:asciiTheme="minorEastAsia" w:hAnsiTheme="minorEastAsia" w:cs="Arial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以上價格於週末及旺季期間需繳付額外附加費</w:t>
                                  </w:r>
                                  <w:r w:rsidR="006043A6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813512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價格如有任何變更恕不另行通知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BD3C13" w:rsidRPr="00281172" w:rsidRDefault="00AC7D0B" w:rsidP="00BD3C13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  <w:r w:rsidRPr="00281172">
                                    <w:rPr>
                                      <w:rFonts w:asciiTheme="minorEastAsia" w:hAnsiTheme="minorEastAsia"/>
                                      <w:color w:val="002060"/>
                                      <w:sz w:val="14"/>
                                      <w:szCs w:val="14"/>
                                    </w:rPr>
                                    <w:t xml:space="preserve">* </w:t>
                                  </w:r>
                                  <w:r w:rsidR="00BD3C13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所有英文及中文版本的條款如有任何差異，一概以英文版本為準</w:t>
                                  </w:r>
                                  <w:r w:rsidR="00581577" w:rsidRPr="00281172">
                                    <w:rPr>
                                      <w:rFonts w:asciiTheme="minorEastAsia" w:hAnsiTheme="minorEastAsia" w:hint="eastAsia"/>
                                      <w:color w:val="002060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  <w:p w:rsidR="006F3C52" w:rsidRPr="00281172" w:rsidRDefault="006F3C52" w:rsidP="006043A6">
                                  <w:pPr>
                                    <w:rPr>
                                      <w:rFonts w:asciiTheme="minorEastAsia" w:hAnsiTheme="minorEastAsia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3C52" w:rsidRDefault="006F3C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69" type="#_x0000_t202" style="position:absolute;margin-left:-12.2pt;margin-top:345.05pt;width:558.25pt;height:24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48"/>
                        <w:gridCol w:w="5034"/>
                      </w:tblGrid>
                      <w:tr w:rsidR="00743775" w:rsidTr="00856AC3">
                        <w:trPr>
                          <w:trHeight w:val="1886"/>
                        </w:trPr>
                        <w:tc>
                          <w:tcPr>
                            <w:tcW w:w="6048" w:type="dxa"/>
                          </w:tcPr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Package Prices Include:</w:t>
                            </w:r>
                          </w:p>
                          <w:p w:rsidR="006F3C52" w:rsidRPr="00CA422A" w:rsidRDefault="006F3C52" w:rsidP="006043A6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813512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Roundtrip economy class air ticket between Hong Kong and Bangkok </w:t>
                            </w:r>
                            <w:r w:rsidR="00E8375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y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4777F">
                              <w:rPr>
                                <w:rFonts w:ascii="Marmelad" w:eastAsia="新細明體" w:hAnsi="Marmelad" w:hint="eastAsia"/>
                                <w:color w:val="002060"/>
                                <w:sz w:val="14"/>
                                <w:szCs w:val="14"/>
                              </w:rPr>
                              <w:t>H</w:t>
                            </w:r>
                            <w:r w:rsidR="0014777F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ong Kong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irlines (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HX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="00051511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F3C52" w:rsidRPr="00CA422A" w:rsidRDefault="006F3C52" w:rsidP="004D2E6A">
                            <w:pPr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813512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Roundtrip economy class air ticket between Bangkok and P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aro </w:t>
                            </w:r>
                            <w:r w:rsidR="00E8375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y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Bhutan Airlines (B3</w:t>
                            </w:r>
                            <w:r w:rsidR="001F27E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)</w:t>
                            </w:r>
                            <w:r w:rsidR="00051511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F27E5" w:rsidRPr="00CA422A" w:rsidRDefault="001F27E5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Hotel accommodation &amp; meals as mention</w:t>
                            </w:r>
                            <w:r w:rsidR="00643BB0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d</w:t>
                            </w: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E2F93" w:rsidRPr="00CA422A" w:rsidRDefault="004E2F93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743775" w:rsidRP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nglish speaking local guide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in Bhutan</w:t>
                            </w:r>
                            <w:r w:rsidR="00743775" w:rsidRP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nd transfer during the tours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DD35D0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E</w:t>
                            </w: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ntrance fee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as per the sightseeing tours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E-Visa Fee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05918" w:rsidRPr="00CA422A" w:rsidRDefault="00905918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Government tourist tariff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63482" w:rsidRPr="00CA422A" w:rsidRDefault="006F3C52" w:rsidP="00AF5F1E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5822C5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0.15% TIC Levy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34" w:type="dxa"/>
                          </w:tcPr>
                          <w:p w:rsidR="006F3C52" w:rsidRPr="00281172" w:rsidRDefault="006F3C52" w:rsidP="006F3C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117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以上價格包括：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香港航空來回香港至曼谷經濟客位機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905918" w:rsidRPr="00281172" w:rsidRDefault="00AC7D0B" w:rsidP="006F3C5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丹航空來回曼谷至帕羅經濟客位機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905918" w:rsidRPr="00281172" w:rsidRDefault="00AC7D0B" w:rsidP="006F3C5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行程提及之酒店住宿及膳食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丹</w:t>
                            </w:r>
                            <w:r w:rsidR="00743775" w:rsidRP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當地觀光團之專業英語導遊 及 交通接送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>*</w:t>
                            </w:r>
                            <w:r w:rsidR="00DD35D0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43775" w:rsidRPr="00743775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觀光團之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景點入場費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電子簽證費用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Pr="00281172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發展及政府專利稅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6F3C52" w:rsidRPr="00281172" w:rsidRDefault="00AC7D0B" w:rsidP="00856AC3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6F3C52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0.15% </w:t>
                            </w:r>
                            <w:r w:rsidR="006F3C5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業議會印花稅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c>
                      </w:tr>
                      <w:tr w:rsidR="00743775" w:rsidTr="00856AC3">
                        <w:trPr>
                          <w:trHeight w:val="3656"/>
                        </w:trPr>
                        <w:tc>
                          <w:tcPr>
                            <w:tcW w:w="6048" w:type="dxa"/>
                          </w:tcPr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Remarks:</w:t>
                            </w: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All the above fare base on HKD.</w:t>
                            </w:r>
                          </w:p>
                          <w:p w:rsidR="00BD3C13" w:rsidRPr="00CA422A" w:rsidRDefault="00BD3C13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97CD7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Booking:</w:t>
                            </w: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 by PAM Holidays</w:t>
                            </w:r>
                            <w:r w:rsidR="00D41473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905918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Ticket Validity: 0-3months</w:t>
                            </w:r>
                            <w:r w:rsidR="00743775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743775" w:rsidRPr="00CA422A" w:rsidRDefault="00743775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Price quoted does not include </w:t>
                            </w:r>
                            <w:r w:rsidR="00926D9C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our Escort from Hong Kong.</w:t>
                            </w:r>
                          </w:p>
                          <w:p w:rsidR="006F3C52" w:rsidRPr="00CA422A" w:rsidRDefault="006F3C52" w:rsidP="004D2E6A">
                            <w:pPr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Minimum 2 passengers (paying adult prices) &amp; all passengers MUST travel and check-in together on the same outbound and inbound flights.</w:t>
                            </w: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All the above rate is person and valid on HX+B3 Operating Flights only.</w:t>
                            </w: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* All is adult fare.</w:t>
                            </w:r>
                          </w:p>
                          <w:p w:rsidR="006F3C52" w:rsidRPr="00CA422A" w:rsidRDefault="00C60BAB" w:rsidP="004D2E6A">
                            <w:pPr>
                              <w:adjustRightInd w:val="0"/>
                              <w:ind w:left="108" w:hanging="108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Packages are non-endorsable, non-reroutable, non-refundable &amp; valid on flight/date shown.</w:t>
                            </w:r>
                          </w:p>
                          <w:p w:rsidR="006F3C52" w:rsidRDefault="006F3C52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Prices exclude any applicable taxes &amp; fuel surcharges.</w:t>
                            </w:r>
                          </w:p>
                          <w:p w:rsidR="00F13347" w:rsidRPr="00CA422A" w:rsidRDefault="00F13347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F13347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>All rates are subject to weekend and high season fair period surcharge.</w:t>
                            </w:r>
                          </w:p>
                          <w:p w:rsidR="00813512" w:rsidRPr="00CA422A" w:rsidRDefault="00813512" w:rsidP="0081351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  <w:t>Prices are subject to change without prior notice.</w:t>
                            </w:r>
                          </w:p>
                          <w:p w:rsidR="00813512" w:rsidRPr="00CA422A" w:rsidRDefault="00813512" w:rsidP="00905918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905918" w:rsidRPr="00CA422A"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  <w:t xml:space="preserve">In case of discrepancy between the English &amp; Chinese versions, the English version shall prevail. </w:t>
                            </w:r>
                          </w:p>
                          <w:p w:rsidR="00813512" w:rsidRPr="00CA422A" w:rsidRDefault="00813512" w:rsidP="00813512">
                            <w:pPr>
                              <w:rPr>
                                <w:rFonts w:ascii="Marmelad" w:eastAsia="新細明體" w:hAnsi="Marmelad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ind w:left="101" w:hanging="101"/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 w:rsidP="006F3C52">
                            <w:pPr>
                              <w:rPr>
                                <w:rFonts w:ascii="Marmelad" w:eastAsia="新細明體" w:hAnsi="Marmelad"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  <w:p w:rsidR="006F3C52" w:rsidRPr="00CA422A" w:rsidRDefault="006F3C52">
                            <w:pPr>
                              <w:rPr>
                                <w:rFonts w:ascii="Marmelad" w:hAnsi="Marmelad"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5034" w:type="dxa"/>
                          </w:tcPr>
                          <w:p w:rsidR="006F3C52" w:rsidRPr="00281172" w:rsidRDefault="006F3C52" w:rsidP="006F3C52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117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u w:val="single"/>
                              </w:rPr>
                              <w:t>備註：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格全以港幣結算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E6146E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訂位：由PAM Holiday</w:t>
                            </w:r>
                            <w:r w:rsidR="00D41473"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>s</w:t>
                            </w:r>
                            <w:r w:rsidR="00E6146E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代訂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D41473" w:rsidRDefault="00AC7D0B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機票有效期: 0-3個月</w:t>
                            </w:r>
                            <w:r w:rsidR="00D4147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743775" w:rsidRPr="00281172" w:rsidRDefault="00743775" w:rsidP="00D41473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>
                              <w:rPr>
                                <w:rFonts w:ascii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不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包</w:t>
                            </w:r>
                            <w:r>
                              <w:rPr>
                                <w:rFonts w:ascii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括香港領隊</w:t>
                            </w:r>
                            <w:r w:rsidRPr="003D7399">
                              <w:rPr>
                                <w:rFonts w:ascii="新細明體" w:eastAsia="新細明體" w:hAnsi="新細明體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DC58C6">
                            <w:pPr>
                              <w:ind w:left="101" w:hanging="101"/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最少兩人(支付成人價錢)同行﹐所有同行客人之行程﹑航班必須相同﹐並必須於去程及回程時一同辦理登機手續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錢每人計及適用於HX+B3營運航班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不設小童收費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旅遊套餐不得更改航班 / 日期 / 行程及不可退款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以上價格不包括所有有關稅項及燃油附加費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813512" w:rsidRPr="00281172" w:rsidRDefault="00AC7D0B" w:rsidP="00813512">
                            <w:pPr>
                              <w:rPr>
                                <w:rFonts w:asciiTheme="minorEastAsia" w:hAnsiTheme="minorEastAsia" w:cs="Arial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813512" w:rsidRPr="00281172">
                              <w:rPr>
                                <w:rFonts w:asciiTheme="minorEastAsia" w:hAnsiTheme="minorEastAsia" w:cs="Arial" w:hint="eastAsia"/>
                                <w:color w:val="002060"/>
                                <w:sz w:val="14"/>
                                <w:szCs w:val="14"/>
                              </w:rPr>
                              <w:t>以上價格於週末及旺季期間需繳付額外附加費</w:t>
                            </w:r>
                            <w:r w:rsidR="006043A6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813512">
                            <w:pPr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價格如有任何變更恕不另行通知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BD3C13" w:rsidRPr="00281172" w:rsidRDefault="00AC7D0B" w:rsidP="00BD3C13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  <w:r w:rsidRPr="00281172">
                              <w:rPr>
                                <w:rFonts w:asciiTheme="minorEastAsia" w:hAnsiTheme="minorEastAsia"/>
                                <w:color w:val="00206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="00BD3C13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所有英文及中文版本的條款如有任何差異，一概以英文版本為準</w:t>
                            </w:r>
                            <w:r w:rsidR="00581577" w:rsidRPr="00281172">
                              <w:rPr>
                                <w:rFonts w:asciiTheme="minorEastAsia" w:hAnsiTheme="minorEastAsia" w:hint="eastAsia"/>
                                <w:color w:val="00206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6F3C52" w:rsidRPr="00281172" w:rsidRDefault="006F3C52" w:rsidP="006043A6">
                            <w:pPr>
                              <w:rPr>
                                <w:rFonts w:asciiTheme="minorEastAsia" w:hAnsiTheme="minorEastAsia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:rsidR="006F3C52" w:rsidRDefault="006F3C52"/>
                  </w:txbxContent>
                </v:textbox>
              </v:shape>
            </w:pict>
          </mc:Fallback>
        </mc:AlternateContent>
      </w:r>
    </w:p>
    <w:sectPr w:rsidR="00C914DB" w:rsidRPr="00861AAF" w:rsidSect="00EA02F6">
      <w:headerReference w:type="default" r:id="rId43"/>
      <w:footerReference w:type="default" r:id="rId44"/>
      <w:pgSz w:w="11907" w:h="16839" w:code="9"/>
      <w:pgMar w:top="1440" w:right="72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94" w:rsidRDefault="00004794" w:rsidP="00B2154D">
      <w:pPr>
        <w:spacing w:after="0" w:line="240" w:lineRule="auto"/>
      </w:pPr>
      <w:r>
        <w:separator/>
      </w:r>
    </w:p>
  </w:endnote>
  <w:endnote w:type="continuationSeparator" w:id="0">
    <w:p w:rsidR="00004794" w:rsidRDefault="00004794" w:rsidP="00B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melad">
    <w:panose1 w:val="02000503000000020004"/>
    <w:charset w:val="00"/>
    <w:family w:val="auto"/>
    <w:pitch w:val="variable"/>
    <w:sig w:usb0="8000022F" w:usb1="5000004B" w:usb2="00000000" w:usb3="00000000" w:csb0="0000001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kshire Swash">
    <w:panose1 w:val="02000505000000020003"/>
    <w:charset w:val="00"/>
    <w:family w:val="auto"/>
    <w:pitch w:val="variable"/>
    <w:sig w:usb0="A00000E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89" w:rsidRDefault="0033090A">
    <w:pPr>
      <w:pStyle w:val="Footer"/>
    </w:pPr>
    <w:r>
      <w:rPr>
        <w:rFonts w:ascii="Andalus" w:hAnsi="Andalus" w:cs="Andalus"/>
        <w:noProof/>
        <w:sz w:val="60"/>
        <w:szCs w:val="60"/>
      </w:rPr>
      <w:drawing>
        <wp:anchor distT="0" distB="0" distL="114300" distR="114300" simplePos="0" relativeHeight="251670528" behindDoc="0" locked="0" layoutInCell="1" allowOverlap="1" wp14:anchorId="635D8ACC" wp14:editId="16A2A5A1">
          <wp:simplePos x="0" y="0"/>
          <wp:positionH relativeFrom="column">
            <wp:posOffset>-407340</wp:posOffset>
          </wp:positionH>
          <wp:positionV relativeFrom="paragraph">
            <wp:posOffset>-422275</wp:posOffset>
          </wp:positionV>
          <wp:extent cx="7593177" cy="1052836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utan - Cultur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7" cy="1052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736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F6D915" wp14:editId="34F2D837">
              <wp:simplePos x="0" y="0"/>
              <wp:positionH relativeFrom="column">
                <wp:posOffset>-78181</wp:posOffset>
              </wp:positionH>
              <wp:positionV relativeFrom="paragraph">
                <wp:posOffset>-642772</wp:posOffset>
              </wp:positionV>
              <wp:extent cx="1887321" cy="2540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321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A54" w:rsidRDefault="00E37011" w:rsidP="00762A54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Ref: </w:t>
                          </w:r>
                          <w:r w:rsidR="00762A54" w:rsidRPr="001F5FFC">
                            <w:rPr>
                              <w:rFonts w:ascii="Marmelad" w:hAnsi="Marmelad" w:cs="Andalus" w:hint="eastAsia"/>
                              <w:color w:val="215868" w:themeColor="accent5" w:themeShade="80"/>
                              <w:sz w:val="16"/>
                              <w:szCs w:val="16"/>
                            </w:rPr>
                            <w:t>PH-</w:t>
                          </w:r>
                          <w:r w:rsidR="00061AA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C</w:t>
                          </w:r>
                          <w:r w:rsidR="00293CBE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CC3783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B3</w:t>
                          </w:r>
                          <w:r w:rsidR="00FB727D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</w:t>
                          </w:r>
                          <w:r w:rsidR="00CC3783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PBH</w:t>
                          </w:r>
                          <w:r w:rsidR="00C70736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-CAT A/AC10</w:t>
                          </w:r>
                          <w:r w:rsidR="00061AA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-6.15pt;margin-top:-50.6pt;width:148.6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" filled="f" stroked="f">
              <v:textbox>
                <w:txbxContent>
                  <w:p w:rsidR="00762A54" w:rsidRDefault="00E37011" w:rsidP="00762A54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Ref: </w:t>
                    </w:r>
                    <w:r w:rsidR="00762A54" w:rsidRPr="001F5FFC">
                      <w:rPr>
                        <w:rFonts w:ascii="Marmelad" w:hAnsi="Marmelad" w:cs="Andalus" w:hint="eastAsia"/>
                        <w:color w:val="215868" w:themeColor="accent5" w:themeShade="80"/>
                        <w:sz w:val="16"/>
                        <w:szCs w:val="16"/>
                      </w:rPr>
                      <w:t>PH-</w:t>
                    </w:r>
                    <w:r w:rsidR="00061AA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C</w:t>
                    </w:r>
                    <w:r w:rsidR="00293CBE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CC3783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B3</w:t>
                    </w:r>
                    <w:r w:rsidR="00FB727D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</w:t>
                    </w:r>
                    <w:r w:rsidR="00CC3783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PBH</w:t>
                    </w:r>
                    <w:r w:rsidR="00C70736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-CAT A/AC10</w:t>
                    </w:r>
                    <w:r w:rsidR="00061AA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 w:rsidR="00D41473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8C028A" wp14:editId="6D4A4BC9">
              <wp:simplePos x="0" y="0"/>
              <wp:positionH relativeFrom="column">
                <wp:posOffset>5879769</wp:posOffset>
              </wp:positionH>
              <wp:positionV relativeFrom="paragraph">
                <wp:posOffset>-643890</wp:posOffset>
              </wp:positionV>
              <wp:extent cx="1120775" cy="254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77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27D" w:rsidRDefault="00FB727D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Effective: </w:t>
                          </w:r>
                          <w:r w:rsidR="00EF79E0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="00E13AE2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Dec</w:t>
                          </w:r>
                          <w:r w:rsidR="00293CBE" w:rsidRPr="001F5FFC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62.95pt;margin-top:-50.7pt;width:88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zMDAIAAPo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" filled="f" stroked="f">
              <v:textbox>
                <w:txbxContent>
                  <w:p w:rsidR="00FB727D" w:rsidRDefault="00FB727D" w:rsidP="00FB727D">
                    <w:pPr>
                      <w:tabs>
                        <w:tab w:val="left" w:pos="0"/>
                      </w:tabs>
                      <w:spacing w:after="0" w:line="200" w:lineRule="exact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Effective: </w:t>
                    </w:r>
                    <w:r w:rsidR="00EF79E0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="00E13AE2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Dec</w:t>
                    </w:r>
                    <w:r w:rsidR="00293CBE" w:rsidRPr="001F5FFC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FB727D" w:rsidRPr="00861AAF">
      <w:rPr>
        <w:rFonts w:ascii="Andalus" w:hAnsi="Andalus" w:cs="Andalus"/>
        <w:noProof/>
        <w:sz w:val="60"/>
        <w:szCs w:val="6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B8ADEA" wp14:editId="45F49FCE">
              <wp:simplePos x="0" y="0"/>
              <wp:positionH relativeFrom="column">
                <wp:posOffset>3104211</wp:posOffset>
              </wp:positionH>
              <wp:positionV relativeFrom="paragraph">
                <wp:posOffset>-637540</wp:posOffset>
              </wp:positionV>
              <wp:extent cx="619760" cy="245745"/>
              <wp:effectExtent l="0" t="0" r="0" b="190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76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A54" w:rsidRPr="00FB727D" w:rsidRDefault="00762A54" w:rsidP="00FB727D">
                          <w:pPr>
                            <w:widowControl w:val="0"/>
                            <w:snapToGrid w:val="0"/>
                            <w:spacing w:after="0" w:line="240" w:lineRule="auto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P.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79E0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3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79E0">
                            <w:rPr>
                              <w:rFonts w:ascii="Marmelad" w:hAnsi="Marmelad" w:cs="Andalus"/>
                              <w:noProof/>
                              <w:color w:val="215868" w:themeColor="accent5" w:themeShade="80"/>
                              <w:sz w:val="16"/>
                              <w:szCs w:val="16"/>
                            </w:rPr>
                            <w:t>4</w:t>
                          </w:r>
                          <w:r w:rsidRPr="00FB727D"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762A54" w:rsidRDefault="00762A54" w:rsidP="00FB727D">
                          <w:pPr>
                            <w:tabs>
                              <w:tab w:val="left" w:pos="0"/>
                            </w:tabs>
                            <w:spacing w:after="0" w:line="200" w:lineRule="exact"/>
                            <w:jc w:val="center"/>
                            <w:rPr>
                              <w:rFonts w:ascii="Marmelad" w:hAnsi="Marmelad" w:cs="Andalus"/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244.45pt;margin-top:-50.2pt;width:48.8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" filled="f" stroked="f">
              <v:textbox>
                <w:txbxContent>
                  <w:p w:rsidR="00762A54" w:rsidRPr="00FB727D" w:rsidRDefault="00762A54" w:rsidP="00FB727D">
                    <w:pPr>
                      <w:widowControl w:val="0"/>
                      <w:snapToGrid w:val="0"/>
                      <w:spacing w:after="0" w:line="240" w:lineRule="auto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P.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EF79E0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3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t xml:space="preserve"> of 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begin"/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instrText xml:space="preserve"> NUMPAGES </w:instrTex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separate"/>
                    </w:r>
                    <w:r w:rsidR="00EF79E0">
                      <w:rPr>
                        <w:rFonts w:ascii="Marmelad" w:hAnsi="Marmelad" w:cs="Andalus"/>
                        <w:noProof/>
                        <w:color w:val="215868" w:themeColor="accent5" w:themeShade="80"/>
                        <w:sz w:val="16"/>
                        <w:szCs w:val="16"/>
                      </w:rPr>
                      <w:t>4</w:t>
                    </w:r>
                    <w:r w:rsidRPr="00FB727D"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762A54" w:rsidRDefault="00762A54" w:rsidP="00FB727D">
                    <w:pPr>
                      <w:tabs>
                        <w:tab w:val="left" w:pos="0"/>
                      </w:tabs>
                      <w:spacing w:after="0" w:line="200" w:lineRule="exact"/>
                      <w:jc w:val="center"/>
                      <w:rPr>
                        <w:rFonts w:ascii="Marmelad" w:hAnsi="Marmelad" w:cs="Andalus"/>
                        <w:color w:val="215868" w:themeColor="accent5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94" w:rsidRDefault="00004794" w:rsidP="00B2154D">
      <w:pPr>
        <w:spacing w:after="0" w:line="240" w:lineRule="auto"/>
      </w:pPr>
      <w:r>
        <w:separator/>
      </w:r>
    </w:p>
  </w:footnote>
  <w:footnote w:type="continuationSeparator" w:id="0">
    <w:p w:rsidR="00004794" w:rsidRDefault="00004794" w:rsidP="00B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4D" w:rsidRDefault="00B2154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A3D23" wp14:editId="29A83365">
          <wp:simplePos x="0" y="0"/>
          <wp:positionH relativeFrom="column">
            <wp:posOffset>-79952</wp:posOffset>
          </wp:positionH>
          <wp:positionV relativeFrom="paragraph">
            <wp:posOffset>-385156</wp:posOffset>
          </wp:positionV>
          <wp:extent cx="2011680" cy="734630"/>
          <wp:effectExtent l="0" t="0" r="762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M Holidays Logo (14.04.15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8" t="24967" r="6623" b="36996"/>
                  <a:stretch/>
                </pic:blipFill>
                <pic:spPr bwMode="auto">
                  <a:xfrm>
                    <a:off x="0" y="0"/>
                    <a:ext cx="2011680" cy="73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154D" w:rsidRDefault="002904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86EB4" wp14:editId="084BAE09">
              <wp:simplePos x="0" y="0"/>
              <wp:positionH relativeFrom="column">
                <wp:posOffset>-905510</wp:posOffset>
              </wp:positionH>
              <wp:positionV relativeFrom="paragraph">
                <wp:posOffset>244475</wp:posOffset>
              </wp:positionV>
              <wp:extent cx="832612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612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19.25pt" to="584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" strokecolor="#4579b8 [3044]"/>
          </w:pict>
        </mc:Fallback>
      </mc:AlternateContent>
    </w:r>
    <w:r w:rsidR="009A06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03D0D" wp14:editId="3912F4E3">
              <wp:simplePos x="0" y="0"/>
              <wp:positionH relativeFrom="column">
                <wp:posOffset>-912668</wp:posOffset>
              </wp:positionH>
              <wp:positionV relativeFrom="paragraph">
                <wp:posOffset>210185</wp:posOffset>
              </wp:positionV>
              <wp:extent cx="8333509" cy="0"/>
              <wp:effectExtent l="0" t="0" r="107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3509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85pt,16.55pt" to="584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" strokecolor="#40a7c2 [3048]"/>
          </w:pict>
        </mc:Fallback>
      </mc:AlternateContent>
    </w:r>
  </w:p>
  <w:p w:rsidR="00961DA6" w:rsidRDefault="00961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1C4"/>
    <w:multiLevelType w:val="hybridMultilevel"/>
    <w:tmpl w:val="3A28637E"/>
    <w:lvl w:ilvl="0" w:tplc="B6508E8C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21F"/>
    <w:multiLevelType w:val="hybridMultilevel"/>
    <w:tmpl w:val="AC385F52"/>
    <w:lvl w:ilvl="0" w:tplc="37D44CCC">
      <w:start w:val="1325"/>
      <w:numFmt w:val="bullet"/>
      <w:lvlText w:val="-"/>
      <w:lvlJc w:val="left"/>
      <w:pPr>
        <w:ind w:left="360" w:hanging="360"/>
      </w:pPr>
      <w:rPr>
        <w:rFonts w:ascii="Marmelad" w:eastAsiaTheme="minorEastAsia" w:hAnsi="Marmel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84CA4"/>
    <w:multiLevelType w:val="hybridMultilevel"/>
    <w:tmpl w:val="A712FAA6"/>
    <w:lvl w:ilvl="0" w:tplc="E042F64E">
      <w:start w:val="30"/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446D0"/>
    <w:multiLevelType w:val="hybridMultilevel"/>
    <w:tmpl w:val="A1B08AC6"/>
    <w:lvl w:ilvl="0" w:tplc="845AF64E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C6D7F"/>
    <w:multiLevelType w:val="hybridMultilevel"/>
    <w:tmpl w:val="0B38DE48"/>
    <w:lvl w:ilvl="0" w:tplc="2750B41C">
      <w:numFmt w:val="bullet"/>
      <w:lvlText w:val="-"/>
      <w:lvlJc w:val="left"/>
      <w:pPr>
        <w:ind w:left="360" w:hanging="360"/>
      </w:pPr>
      <w:rPr>
        <w:rFonts w:ascii="Marmelad" w:eastAsia="微軟正黑體" w:hAnsi="Marmela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C9603F"/>
    <w:multiLevelType w:val="hybridMultilevel"/>
    <w:tmpl w:val="03CE6E34"/>
    <w:lvl w:ilvl="0" w:tplc="5B6A88C2">
      <w:numFmt w:val="bullet"/>
      <w:lvlText w:val="-"/>
      <w:lvlJc w:val="left"/>
      <w:pPr>
        <w:ind w:left="720" w:hanging="360"/>
      </w:pPr>
      <w:rPr>
        <w:rFonts w:ascii="Marmelad" w:eastAsiaTheme="minorEastAsia" w:hAnsi="Marmelad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4D"/>
    <w:rsid w:val="00004794"/>
    <w:rsid w:val="0001568C"/>
    <w:rsid w:val="00017D5C"/>
    <w:rsid w:val="00021642"/>
    <w:rsid w:val="000224CE"/>
    <w:rsid w:val="00023233"/>
    <w:rsid w:val="0002643E"/>
    <w:rsid w:val="00027BF9"/>
    <w:rsid w:val="0004324D"/>
    <w:rsid w:val="00047E4E"/>
    <w:rsid w:val="00050494"/>
    <w:rsid w:val="00051511"/>
    <w:rsid w:val="00061AAD"/>
    <w:rsid w:val="000644A8"/>
    <w:rsid w:val="00074AB7"/>
    <w:rsid w:val="00080FE0"/>
    <w:rsid w:val="00091B12"/>
    <w:rsid w:val="000A187D"/>
    <w:rsid w:val="000A1F07"/>
    <w:rsid w:val="000A2060"/>
    <w:rsid w:val="000A26F4"/>
    <w:rsid w:val="000B182D"/>
    <w:rsid w:val="000B1B56"/>
    <w:rsid w:val="000B453A"/>
    <w:rsid w:val="000C276A"/>
    <w:rsid w:val="000C50D6"/>
    <w:rsid w:val="000C7213"/>
    <w:rsid w:val="000D3834"/>
    <w:rsid w:val="000E3853"/>
    <w:rsid w:val="000E691F"/>
    <w:rsid w:val="000F61FC"/>
    <w:rsid w:val="000F72FA"/>
    <w:rsid w:val="001155EA"/>
    <w:rsid w:val="00126AAB"/>
    <w:rsid w:val="0014777F"/>
    <w:rsid w:val="00155348"/>
    <w:rsid w:val="00163482"/>
    <w:rsid w:val="0017209C"/>
    <w:rsid w:val="00174C33"/>
    <w:rsid w:val="00175C53"/>
    <w:rsid w:val="001870A5"/>
    <w:rsid w:val="00190F3A"/>
    <w:rsid w:val="001963F0"/>
    <w:rsid w:val="001A0ED5"/>
    <w:rsid w:val="001A27A6"/>
    <w:rsid w:val="001A56DD"/>
    <w:rsid w:val="001A6037"/>
    <w:rsid w:val="001B0985"/>
    <w:rsid w:val="001B0F65"/>
    <w:rsid w:val="001B5089"/>
    <w:rsid w:val="001C0BCB"/>
    <w:rsid w:val="001C2B1B"/>
    <w:rsid w:val="001D0A2C"/>
    <w:rsid w:val="001E0633"/>
    <w:rsid w:val="001E1BAD"/>
    <w:rsid w:val="001E3719"/>
    <w:rsid w:val="001E4453"/>
    <w:rsid w:val="001F27E5"/>
    <w:rsid w:val="001F4D15"/>
    <w:rsid w:val="001F5FFC"/>
    <w:rsid w:val="00200430"/>
    <w:rsid w:val="00211744"/>
    <w:rsid w:val="00217482"/>
    <w:rsid w:val="002258D1"/>
    <w:rsid w:val="00225E4F"/>
    <w:rsid w:val="00232016"/>
    <w:rsid w:val="002432FD"/>
    <w:rsid w:val="002448B8"/>
    <w:rsid w:val="00250E68"/>
    <w:rsid w:val="00257125"/>
    <w:rsid w:val="002571C7"/>
    <w:rsid w:val="00260450"/>
    <w:rsid w:val="00267D06"/>
    <w:rsid w:val="00271E0D"/>
    <w:rsid w:val="00274E6E"/>
    <w:rsid w:val="00281172"/>
    <w:rsid w:val="00290434"/>
    <w:rsid w:val="00293CBE"/>
    <w:rsid w:val="00295E72"/>
    <w:rsid w:val="002A791F"/>
    <w:rsid w:val="002B460C"/>
    <w:rsid w:val="002B7576"/>
    <w:rsid w:val="002E072A"/>
    <w:rsid w:val="002E086D"/>
    <w:rsid w:val="002F6218"/>
    <w:rsid w:val="0030171C"/>
    <w:rsid w:val="00310F2A"/>
    <w:rsid w:val="003124B8"/>
    <w:rsid w:val="00317D2D"/>
    <w:rsid w:val="00325FE1"/>
    <w:rsid w:val="0033090A"/>
    <w:rsid w:val="00337AA4"/>
    <w:rsid w:val="00340DE2"/>
    <w:rsid w:val="0034584D"/>
    <w:rsid w:val="003505D6"/>
    <w:rsid w:val="0035263D"/>
    <w:rsid w:val="00355F46"/>
    <w:rsid w:val="0035687E"/>
    <w:rsid w:val="00362BC4"/>
    <w:rsid w:val="00380EF3"/>
    <w:rsid w:val="003818C4"/>
    <w:rsid w:val="00381F85"/>
    <w:rsid w:val="00383222"/>
    <w:rsid w:val="0038485A"/>
    <w:rsid w:val="00390769"/>
    <w:rsid w:val="0039557C"/>
    <w:rsid w:val="003A3DF5"/>
    <w:rsid w:val="003A4C03"/>
    <w:rsid w:val="003B2E5A"/>
    <w:rsid w:val="003B47F8"/>
    <w:rsid w:val="003D59BB"/>
    <w:rsid w:val="003E427D"/>
    <w:rsid w:val="003F084B"/>
    <w:rsid w:val="00400AB7"/>
    <w:rsid w:val="0040470E"/>
    <w:rsid w:val="00404CAC"/>
    <w:rsid w:val="004101C7"/>
    <w:rsid w:val="004212F0"/>
    <w:rsid w:val="00423C5F"/>
    <w:rsid w:val="00427896"/>
    <w:rsid w:val="00427E8C"/>
    <w:rsid w:val="0043085A"/>
    <w:rsid w:val="00434E6F"/>
    <w:rsid w:val="00435C79"/>
    <w:rsid w:val="004367B5"/>
    <w:rsid w:val="00436B05"/>
    <w:rsid w:val="0044308B"/>
    <w:rsid w:val="00446F3E"/>
    <w:rsid w:val="00452868"/>
    <w:rsid w:val="0045594F"/>
    <w:rsid w:val="00466DFB"/>
    <w:rsid w:val="00467BD0"/>
    <w:rsid w:val="0047420B"/>
    <w:rsid w:val="004761B8"/>
    <w:rsid w:val="00476796"/>
    <w:rsid w:val="00494D6E"/>
    <w:rsid w:val="004A1469"/>
    <w:rsid w:val="004A3C6F"/>
    <w:rsid w:val="004B0770"/>
    <w:rsid w:val="004B1A60"/>
    <w:rsid w:val="004B6BA5"/>
    <w:rsid w:val="004B710B"/>
    <w:rsid w:val="004C312F"/>
    <w:rsid w:val="004C3F92"/>
    <w:rsid w:val="004D2E6A"/>
    <w:rsid w:val="004D30D2"/>
    <w:rsid w:val="004D794E"/>
    <w:rsid w:val="004E00FB"/>
    <w:rsid w:val="004E11E3"/>
    <w:rsid w:val="004E2F93"/>
    <w:rsid w:val="004E3180"/>
    <w:rsid w:val="004E6012"/>
    <w:rsid w:val="004E7DC8"/>
    <w:rsid w:val="004F496A"/>
    <w:rsid w:val="00503553"/>
    <w:rsid w:val="00512450"/>
    <w:rsid w:val="0052652D"/>
    <w:rsid w:val="005277CA"/>
    <w:rsid w:val="00530AD4"/>
    <w:rsid w:val="00540CAA"/>
    <w:rsid w:val="0054111E"/>
    <w:rsid w:val="00542D27"/>
    <w:rsid w:val="00546687"/>
    <w:rsid w:val="00552DE0"/>
    <w:rsid w:val="00553FFB"/>
    <w:rsid w:val="00554F7D"/>
    <w:rsid w:val="00564E9D"/>
    <w:rsid w:val="0057060D"/>
    <w:rsid w:val="00574296"/>
    <w:rsid w:val="005803A1"/>
    <w:rsid w:val="00581577"/>
    <w:rsid w:val="005822C5"/>
    <w:rsid w:val="0059258C"/>
    <w:rsid w:val="0059760A"/>
    <w:rsid w:val="005978EC"/>
    <w:rsid w:val="005B121E"/>
    <w:rsid w:val="005B3930"/>
    <w:rsid w:val="005C724F"/>
    <w:rsid w:val="005D2378"/>
    <w:rsid w:val="005D78E8"/>
    <w:rsid w:val="005F1B5D"/>
    <w:rsid w:val="005F2521"/>
    <w:rsid w:val="005F6139"/>
    <w:rsid w:val="0060178D"/>
    <w:rsid w:val="006043A6"/>
    <w:rsid w:val="00605E6E"/>
    <w:rsid w:val="00607D7F"/>
    <w:rsid w:val="00612797"/>
    <w:rsid w:val="0062474D"/>
    <w:rsid w:val="00625CB8"/>
    <w:rsid w:val="006315A4"/>
    <w:rsid w:val="0064070D"/>
    <w:rsid w:val="00640CE5"/>
    <w:rsid w:val="006411E9"/>
    <w:rsid w:val="00643BB0"/>
    <w:rsid w:val="00646E24"/>
    <w:rsid w:val="00651A08"/>
    <w:rsid w:val="00673D2A"/>
    <w:rsid w:val="00677ACA"/>
    <w:rsid w:val="00685D82"/>
    <w:rsid w:val="006A1BF6"/>
    <w:rsid w:val="006A26E9"/>
    <w:rsid w:val="006A2A43"/>
    <w:rsid w:val="006A433F"/>
    <w:rsid w:val="006B1008"/>
    <w:rsid w:val="006B68A7"/>
    <w:rsid w:val="006C1481"/>
    <w:rsid w:val="006C27A1"/>
    <w:rsid w:val="006C280A"/>
    <w:rsid w:val="006C345C"/>
    <w:rsid w:val="006F02DA"/>
    <w:rsid w:val="006F05EF"/>
    <w:rsid w:val="006F3C52"/>
    <w:rsid w:val="006F4ED3"/>
    <w:rsid w:val="007053D1"/>
    <w:rsid w:val="00706D13"/>
    <w:rsid w:val="0071579A"/>
    <w:rsid w:val="007175DE"/>
    <w:rsid w:val="00722F16"/>
    <w:rsid w:val="0072405A"/>
    <w:rsid w:val="00726C87"/>
    <w:rsid w:val="00736F4B"/>
    <w:rsid w:val="00740E2E"/>
    <w:rsid w:val="00743775"/>
    <w:rsid w:val="007444DB"/>
    <w:rsid w:val="007471D9"/>
    <w:rsid w:val="007534DD"/>
    <w:rsid w:val="00761BD6"/>
    <w:rsid w:val="00762561"/>
    <w:rsid w:val="00762A54"/>
    <w:rsid w:val="00765FA0"/>
    <w:rsid w:val="007716A7"/>
    <w:rsid w:val="00773045"/>
    <w:rsid w:val="00785E16"/>
    <w:rsid w:val="00792266"/>
    <w:rsid w:val="007A3BE7"/>
    <w:rsid w:val="007A3EDC"/>
    <w:rsid w:val="007A6037"/>
    <w:rsid w:val="007B4D1E"/>
    <w:rsid w:val="007C3B98"/>
    <w:rsid w:val="007C5A89"/>
    <w:rsid w:val="007E1618"/>
    <w:rsid w:val="007E5D46"/>
    <w:rsid w:val="007F39E1"/>
    <w:rsid w:val="008048E5"/>
    <w:rsid w:val="00813512"/>
    <w:rsid w:val="00816831"/>
    <w:rsid w:val="008234B9"/>
    <w:rsid w:val="00823537"/>
    <w:rsid w:val="0083051F"/>
    <w:rsid w:val="00831C51"/>
    <w:rsid w:val="00832F21"/>
    <w:rsid w:val="0083398C"/>
    <w:rsid w:val="008534D5"/>
    <w:rsid w:val="0085448D"/>
    <w:rsid w:val="00856AC3"/>
    <w:rsid w:val="00861AAF"/>
    <w:rsid w:val="0086211D"/>
    <w:rsid w:val="008716C9"/>
    <w:rsid w:val="00883391"/>
    <w:rsid w:val="00886AFF"/>
    <w:rsid w:val="00886D5C"/>
    <w:rsid w:val="00894542"/>
    <w:rsid w:val="008A3947"/>
    <w:rsid w:val="008B7CFA"/>
    <w:rsid w:val="008E46C9"/>
    <w:rsid w:val="008F0065"/>
    <w:rsid w:val="008F2BDD"/>
    <w:rsid w:val="00905918"/>
    <w:rsid w:val="00907415"/>
    <w:rsid w:val="00912F49"/>
    <w:rsid w:val="009132D5"/>
    <w:rsid w:val="00916461"/>
    <w:rsid w:val="00916C25"/>
    <w:rsid w:val="00924F27"/>
    <w:rsid w:val="00926D9C"/>
    <w:rsid w:val="009320BC"/>
    <w:rsid w:val="0093278E"/>
    <w:rsid w:val="0094056D"/>
    <w:rsid w:val="0094189D"/>
    <w:rsid w:val="00942202"/>
    <w:rsid w:val="00945F22"/>
    <w:rsid w:val="009465DA"/>
    <w:rsid w:val="00947B54"/>
    <w:rsid w:val="009562F5"/>
    <w:rsid w:val="00957BCF"/>
    <w:rsid w:val="00961DA6"/>
    <w:rsid w:val="0097364D"/>
    <w:rsid w:val="00981A00"/>
    <w:rsid w:val="00995F00"/>
    <w:rsid w:val="009974C3"/>
    <w:rsid w:val="009976C5"/>
    <w:rsid w:val="009A06B3"/>
    <w:rsid w:val="009A241F"/>
    <w:rsid w:val="009A543C"/>
    <w:rsid w:val="009A5C37"/>
    <w:rsid w:val="009D7871"/>
    <w:rsid w:val="009E29EC"/>
    <w:rsid w:val="009F73DA"/>
    <w:rsid w:val="00A053A7"/>
    <w:rsid w:val="00A06BE4"/>
    <w:rsid w:val="00A10E37"/>
    <w:rsid w:val="00A33161"/>
    <w:rsid w:val="00A36ECB"/>
    <w:rsid w:val="00A46921"/>
    <w:rsid w:val="00A50240"/>
    <w:rsid w:val="00A6107C"/>
    <w:rsid w:val="00A623EE"/>
    <w:rsid w:val="00A76676"/>
    <w:rsid w:val="00A932EB"/>
    <w:rsid w:val="00AA7A58"/>
    <w:rsid w:val="00AB04F5"/>
    <w:rsid w:val="00AC1504"/>
    <w:rsid w:val="00AC7D0B"/>
    <w:rsid w:val="00AD3A0D"/>
    <w:rsid w:val="00AD604E"/>
    <w:rsid w:val="00AF2254"/>
    <w:rsid w:val="00AF5308"/>
    <w:rsid w:val="00AF5F1E"/>
    <w:rsid w:val="00AF68AB"/>
    <w:rsid w:val="00B00EF1"/>
    <w:rsid w:val="00B012F9"/>
    <w:rsid w:val="00B0251F"/>
    <w:rsid w:val="00B03050"/>
    <w:rsid w:val="00B042B0"/>
    <w:rsid w:val="00B1041B"/>
    <w:rsid w:val="00B10A32"/>
    <w:rsid w:val="00B10DE6"/>
    <w:rsid w:val="00B13BEB"/>
    <w:rsid w:val="00B1459B"/>
    <w:rsid w:val="00B15A06"/>
    <w:rsid w:val="00B2154D"/>
    <w:rsid w:val="00B216D1"/>
    <w:rsid w:val="00B2695C"/>
    <w:rsid w:val="00B34A21"/>
    <w:rsid w:val="00B41E30"/>
    <w:rsid w:val="00B42E98"/>
    <w:rsid w:val="00B445C6"/>
    <w:rsid w:val="00B53FD3"/>
    <w:rsid w:val="00B548DC"/>
    <w:rsid w:val="00B54C19"/>
    <w:rsid w:val="00B73B07"/>
    <w:rsid w:val="00B938E5"/>
    <w:rsid w:val="00B97CD7"/>
    <w:rsid w:val="00BA1410"/>
    <w:rsid w:val="00BA2B50"/>
    <w:rsid w:val="00BB1667"/>
    <w:rsid w:val="00BC23FD"/>
    <w:rsid w:val="00BD2D11"/>
    <w:rsid w:val="00BD3C13"/>
    <w:rsid w:val="00BD4843"/>
    <w:rsid w:val="00BD497A"/>
    <w:rsid w:val="00BE2E92"/>
    <w:rsid w:val="00BE2EB5"/>
    <w:rsid w:val="00BE681B"/>
    <w:rsid w:val="00BF5EE6"/>
    <w:rsid w:val="00BF793E"/>
    <w:rsid w:val="00C028BF"/>
    <w:rsid w:val="00C0490B"/>
    <w:rsid w:val="00C344F4"/>
    <w:rsid w:val="00C34E89"/>
    <w:rsid w:val="00C45080"/>
    <w:rsid w:val="00C50464"/>
    <w:rsid w:val="00C55858"/>
    <w:rsid w:val="00C60BAB"/>
    <w:rsid w:val="00C70736"/>
    <w:rsid w:val="00C71BF2"/>
    <w:rsid w:val="00C7424C"/>
    <w:rsid w:val="00C765CD"/>
    <w:rsid w:val="00C914DB"/>
    <w:rsid w:val="00CA3BEA"/>
    <w:rsid w:val="00CA422A"/>
    <w:rsid w:val="00CA79E8"/>
    <w:rsid w:val="00CB7F12"/>
    <w:rsid w:val="00CC2176"/>
    <w:rsid w:val="00CC3783"/>
    <w:rsid w:val="00CE1890"/>
    <w:rsid w:val="00CE607D"/>
    <w:rsid w:val="00CE6A88"/>
    <w:rsid w:val="00CE73C5"/>
    <w:rsid w:val="00CF68CF"/>
    <w:rsid w:val="00D0165B"/>
    <w:rsid w:val="00D028E5"/>
    <w:rsid w:val="00D23659"/>
    <w:rsid w:val="00D266DE"/>
    <w:rsid w:val="00D318FD"/>
    <w:rsid w:val="00D363BD"/>
    <w:rsid w:val="00D37DBD"/>
    <w:rsid w:val="00D41473"/>
    <w:rsid w:val="00D438D4"/>
    <w:rsid w:val="00D507A3"/>
    <w:rsid w:val="00D56317"/>
    <w:rsid w:val="00D619F4"/>
    <w:rsid w:val="00D72E40"/>
    <w:rsid w:val="00D82A7A"/>
    <w:rsid w:val="00D86F1F"/>
    <w:rsid w:val="00D91465"/>
    <w:rsid w:val="00D944AA"/>
    <w:rsid w:val="00DA1D48"/>
    <w:rsid w:val="00DA291E"/>
    <w:rsid w:val="00DA502E"/>
    <w:rsid w:val="00DA67EB"/>
    <w:rsid w:val="00DB0F95"/>
    <w:rsid w:val="00DB3461"/>
    <w:rsid w:val="00DC0CB5"/>
    <w:rsid w:val="00DC3DA5"/>
    <w:rsid w:val="00DC58C6"/>
    <w:rsid w:val="00DC6A9E"/>
    <w:rsid w:val="00DD35D0"/>
    <w:rsid w:val="00DE24FE"/>
    <w:rsid w:val="00DE31F6"/>
    <w:rsid w:val="00DF012E"/>
    <w:rsid w:val="00DF6068"/>
    <w:rsid w:val="00E13AE2"/>
    <w:rsid w:val="00E30856"/>
    <w:rsid w:val="00E36270"/>
    <w:rsid w:val="00E37011"/>
    <w:rsid w:val="00E435A7"/>
    <w:rsid w:val="00E6146E"/>
    <w:rsid w:val="00E61EA7"/>
    <w:rsid w:val="00E65B00"/>
    <w:rsid w:val="00E72792"/>
    <w:rsid w:val="00E806D9"/>
    <w:rsid w:val="00E82110"/>
    <w:rsid w:val="00E83757"/>
    <w:rsid w:val="00E95170"/>
    <w:rsid w:val="00EA02F6"/>
    <w:rsid w:val="00EA3CAE"/>
    <w:rsid w:val="00EC4799"/>
    <w:rsid w:val="00EF49C9"/>
    <w:rsid w:val="00EF5E5A"/>
    <w:rsid w:val="00EF79E0"/>
    <w:rsid w:val="00F02E7F"/>
    <w:rsid w:val="00F049EE"/>
    <w:rsid w:val="00F13347"/>
    <w:rsid w:val="00F16BB2"/>
    <w:rsid w:val="00F27C77"/>
    <w:rsid w:val="00F3570E"/>
    <w:rsid w:val="00F44314"/>
    <w:rsid w:val="00F55C83"/>
    <w:rsid w:val="00F6486F"/>
    <w:rsid w:val="00F656D1"/>
    <w:rsid w:val="00F705D5"/>
    <w:rsid w:val="00F76406"/>
    <w:rsid w:val="00F77A6D"/>
    <w:rsid w:val="00F82D3E"/>
    <w:rsid w:val="00F84C3A"/>
    <w:rsid w:val="00F86E0C"/>
    <w:rsid w:val="00F871BD"/>
    <w:rsid w:val="00F91835"/>
    <w:rsid w:val="00F92EC3"/>
    <w:rsid w:val="00F95066"/>
    <w:rsid w:val="00F954C4"/>
    <w:rsid w:val="00FA1F03"/>
    <w:rsid w:val="00FA24AD"/>
    <w:rsid w:val="00FA3ADF"/>
    <w:rsid w:val="00FA4B11"/>
    <w:rsid w:val="00FA77A0"/>
    <w:rsid w:val="00FB0FBB"/>
    <w:rsid w:val="00FB727D"/>
    <w:rsid w:val="00FC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4D"/>
  </w:style>
  <w:style w:type="paragraph" w:styleId="Footer">
    <w:name w:val="footer"/>
    <w:basedOn w:val="Normal"/>
    <w:link w:val="FooterChar"/>
    <w:uiPriority w:val="99"/>
    <w:unhideWhenUsed/>
    <w:rsid w:val="00B2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4D"/>
  </w:style>
  <w:style w:type="table" w:styleId="TableGrid">
    <w:name w:val="Table Grid"/>
    <w:basedOn w:val="TableNormal"/>
    <w:uiPriority w:val="59"/>
    <w:rsid w:val="00E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110"/>
    <w:pPr>
      <w:ind w:left="720"/>
      <w:contextualSpacing/>
    </w:pPr>
  </w:style>
  <w:style w:type="character" w:customStyle="1" w:styleId="st">
    <w:name w:val="st"/>
    <w:basedOn w:val="DefaultParagraphFont"/>
    <w:rsid w:val="00BE681B"/>
  </w:style>
  <w:style w:type="character" w:styleId="Hyperlink">
    <w:name w:val="Hyperlink"/>
    <w:basedOn w:val="DefaultParagraphFont"/>
    <w:uiPriority w:val="99"/>
    <w:unhideWhenUsed/>
    <w:rsid w:val="00706D1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60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www.aman.com/resorts/amankora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jpeg"/><Relationship Id="rId42" Type="http://schemas.openxmlformats.org/officeDocument/2006/relationships/image" Target="media/image9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comohotels.com/umaparo/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19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2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man.com/resorts/amankora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21.jpeg"/><Relationship Id="rId40" Type="http://schemas.openxmlformats.org/officeDocument/2006/relationships/image" Target="media/image2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urism.gov.bt/plan/visa" TargetMode="External"/><Relationship Id="rId23" Type="http://schemas.openxmlformats.org/officeDocument/2006/relationships/hyperlink" Target="https://www.aman.com/resorts/amankora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urism.gov.bt/plan/visa" TargetMode="External"/><Relationship Id="rId22" Type="http://schemas.openxmlformats.org/officeDocument/2006/relationships/hyperlink" Target="http://www.comohotels.com/umaparo/" TargetMode="External"/><Relationship Id="rId27" Type="http://schemas.openxmlformats.org/officeDocument/2006/relationships/hyperlink" Target="https://www.aman.com/resorts/amankora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9.jpe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22B-4BE2-4875-A567-70232312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.yung</dc:creator>
  <cp:lastModifiedBy>Richy Cheung</cp:lastModifiedBy>
  <cp:revision>19</cp:revision>
  <cp:lastPrinted>2015-12-01T03:41:00Z</cp:lastPrinted>
  <dcterms:created xsi:type="dcterms:W3CDTF">2015-11-30T02:45:00Z</dcterms:created>
  <dcterms:modified xsi:type="dcterms:W3CDTF">2015-12-01T03:50:00Z</dcterms:modified>
</cp:coreProperties>
</file>